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6DE" w:rsidRPr="00652C02" w:rsidRDefault="004536DE" w:rsidP="004536DE">
      <w:pPr>
        <w:spacing w:line="240" w:lineRule="auto"/>
        <w:jc w:val="center"/>
        <w:rPr>
          <w:rFonts w:ascii="Times New Roman" w:hAnsi="Times New Roman" w:cs="Times New Roman"/>
          <w:bCs/>
        </w:rPr>
      </w:pPr>
      <w:r w:rsidRPr="00652C02">
        <w:rPr>
          <w:rFonts w:ascii="Times New Roman" w:hAnsi="Times New Roman" w:cs="Times New Roman"/>
          <w:bCs/>
        </w:rPr>
        <w:t>Муниципальное бюджетное дошкольное образовательное учреждение</w:t>
      </w:r>
    </w:p>
    <w:p w:rsidR="004536DE" w:rsidRPr="00652C02" w:rsidRDefault="004536DE" w:rsidP="004536DE">
      <w:pPr>
        <w:spacing w:line="240" w:lineRule="auto"/>
        <w:jc w:val="center"/>
        <w:rPr>
          <w:rFonts w:ascii="Times New Roman" w:hAnsi="Times New Roman" w:cs="Times New Roman"/>
          <w:bCs/>
        </w:rPr>
      </w:pPr>
      <w:r w:rsidRPr="00652C02">
        <w:rPr>
          <w:rFonts w:ascii="Times New Roman" w:hAnsi="Times New Roman" w:cs="Times New Roman"/>
          <w:bCs/>
        </w:rPr>
        <w:t>«Ромодановский детский сад комбинированного вида»</w:t>
      </w:r>
    </w:p>
    <w:p w:rsidR="004536DE" w:rsidRPr="00652C02" w:rsidRDefault="004536DE" w:rsidP="004536DE">
      <w:pPr>
        <w:spacing w:line="240" w:lineRule="auto"/>
        <w:jc w:val="center"/>
        <w:rPr>
          <w:rFonts w:ascii="Times New Roman" w:hAnsi="Times New Roman" w:cs="Times New Roman"/>
          <w:bCs/>
        </w:rPr>
      </w:pPr>
    </w:p>
    <w:p w:rsidR="004536DE" w:rsidRPr="00652C02" w:rsidRDefault="009A3C4B" w:rsidP="004536D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" name="Рисунок 1" descr="D:\1 ФОТО ГРАНТ 2023\3 фото Алёна\FILE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 ФОТО ГРАНТ 2023\3 фото Алёна\FILE01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6DE" w:rsidRPr="005938BA" w:rsidRDefault="004536DE" w:rsidP="004536DE">
      <w:pPr>
        <w:rPr>
          <w:rFonts w:ascii="Times New Roman" w:hAnsi="Times New Roman" w:cs="Times New Roman"/>
          <w:sz w:val="24"/>
          <w:szCs w:val="24"/>
        </w:rPr>
      </w:pPr>
      <w:r w:rsidRPr="005938BA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A3C4B" w:rsidRDefault="009A3C4B" w:rsidP="009A3C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РОЕКТ </w:t>
      </w:r>
      <w:r w:rsidRPr="005938BA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«В МИРЕ ЧУДЕС»</w:t>
      </w:r>
    </w:p>
    <w:p w:rsidR="009A3C4B" w:rsidRPr="005938BA" w:rsidRDefault="00D0777F" w:rsidP="009A3C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 ЭКСПЕРЕМЕНТАЛЬНОЙ</w:t>
      </w:r>
      <w:r w:rsidR="009A3C4B" w:rsidRPr="005938BA">
        <w:rPr>
          <w:rFonts w:ascii="Times New Roman" w:hAnsi="Times New Roman" w:cs="Times New Roman"/>
          <w:b/>
          <w:bCs/>
          <w:sz w:val="32"/>
          <w:szCs w:val="32"/>
        </w:rPr>
        <w:t xml:space="preserve"> ДЕЯТЕЛЬНОСТИ</w:t>
      </w:r>
    </w:p>
    <w:p w:rsidR="009A3C4B" w:rsidRPr="005938BA" w:rsidRDefault="009A3C4B" w:rsidP="009A3C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938BA">
        <w:rPr>
          <w:rFonts w:ascii="Times New Roman" w:hAnsi="Times New Roman" w:cs="Times New Roman"/>
          <w:b/>
          <w:bCs/>
          <w:sz w:val="32"/>
          <w:szCs w:val="32"/>
        </w:rPr>
        <w:t>ДЛЯ ДЕТЕЙ 5-6 ЛЕТ</w:t>
      </w:r>
    </w:p>
    <w:p w:rsidR="004536DE" w:rsidRPr="00AC7260" w:rsidRDefault="004536DE" w:rsidP="004536DE">
      <w:pPr>
        <w:spacing w:line="240" w:lineRule="auto"/>
        <w:jc w:val="right"/>
        <w:rPr>
          <w:rFonts w:ascii="Times New Roman" w:hAnsi="Times New Roman" w:cs="Times New Roman"/>
        </w:rPr>
      </w:pPr>
      <w:r w:rsidRPr="00AC7260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Pr="00AC7260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4536DE" w:rsidRDefault="004536DE" w:rsidP="004536DE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:rsidR="004536DE" w:rsidRDefault="004536DE" w:rsidP="004536DE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9A3C4B" w:rsidRDefault="009A3C4B" w:rsidP="004536DE">
      <w:pPr>
        <w:spacing w:line="240" w:lineRule="auto"/>
        <w:jc w:val="right"/>
        <w:rPr>
          <w:rFonts w:ascii="Times New Roman" w:hAnsi="Times New Roman" w:cs="Times New Roman"/>
        </w:rPr>
      </w:pPr>
    </w:p>
    <w:p w:rsidR="009A3C4B" w:rsidRDefault="009A3C4B" w:rsidP="004536DE">
      <w:pPr>
        <w:spacing w:line="240" w:lineRule="auto"/>
        <w:jc w:val="right"/>
        <w:rPr>
          <w:rFonts w:ascii="Times New Roman" w:hAnsi="Times New Roman" w:cs="Times New Roman"/>
        </w:rPr>
      </w:pPr>
    </w:p>
    <w:p w:rsidR="009A3C4B" w:rsidRDefault="009A3C4B" w:rsidP="004536DE">
      <w:pPr>
        <w:spacing w:line="240" w:lineRule="auto"/>
        <w:jc w:val="right"/>
        <w:rPr>
          <w:rFonts w:ascii="Times New Roman" w:hAnsi="Times New Roman" w:cs="Times New Roman"/>
        </w:rPr>
      </w:pPr>
    </w:p>
    <w:p w:rsidR="009A3C4B" w:rsidRDefault="009A3C4B" w:rsidP="009A3C4B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9A3C4B" w:rsidRDefault="009A3C4B" w:rsidP="009A3C4B">
      <w:pPr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Автор составитель</w:t>
      </w:r>
      <w:r w:rsidRPr="005938B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9A3C4B" w:rsidRDefault="009A3C4B" w:rsidP="009A3C4B">
      <w:pPr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</w:t>
      </w:r>
      <w:r w:rsidRPr="00652C02"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A3C4B" w:rsidRPr="005938BA" w:rsidRDefault="009A3C4B" w:rsidP="009A3C4B">
      <w:pPr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Петрова Елена Владимировна</w:t>
      </w:r>
    </w:p>
    <w:p w:rsidR="009A3C4B" w:rsidRDefault="009A3C4B" w:rsidP="009A3C4B">
      <w:pPr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lang w:eastAsia="ru-RU"/>
        </w:rPr>
      </w:pPr>
    </w:p>
    <w:p w:rsidR="009A3C4B" w:rsidRDefault="009A3C4B" w:rsidP="009A3C4B">
      <w:pPr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lang w:eastAsia="ru-RU"/>
        </w:rPr>
      </w:pPr>
    </w:p>
    <w:p w:rsidR="009A3C4B" w:rsidRPr="009A3C4B" w:rsidRDefault="009A3C4B" w:rsidP="009A3C4B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  <w:lang w:eastAsia="ru-RU"/>
        </w:rPr>
      </w:pPr>
      <w:r w:rsidRPr="00171F6C">
        <w:rPr>
          <w:rFonts w:ascii="Times New Roman" w:hAnsi="Times New Roman" w:cs="Times New Roman"/>
          <w:sz w:val="28"/>
          <w:szCs w:val="28"/>
          <w:lang w:eastAsia="ru-RU"/>
        </w:rPr>
        <w:t xml:space="preserve">Ромоданово </w:t>
      </w:r>
      <w:r w:rsidR="002C1AF5">
        <w:rPr>
          <w:rFonts w:ascii="Times New Roman" w:hAnsi="Times New Roman" w:cs="Times New Roman"/>
          <w:sz w:val="28"/>
          <w:szCs w:val="28"/>
          <w:lang w:eastAsia="ru-RU"/>
        </w:rPr>
        <w:t>2021</w:t>
      </w:r>
      <w:r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:rsidR="004536DE" w:rsidRPr="009A3C4B" w:rsidRDefault="004536DE" w:rsidP="009A3C4B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</w:t>
      </w:r>
      <w:r w:rsidR="009A3C4B">
        <w:rPr>
          <w:rFonts w:ascii="Times New Roman" w:hAnsi="Times New Roman" w:cs="Times New Roman"/>
        </w:rPr>
        <w:t xml:space="preserve">                             </w:t>
      </w:r>
    </w:p>
    <w:p w:rsidR="004536DE" w:rsidRPr="005E64FE" w:rsidRDefault="004536DE" w:rsidP="004536DE">
      <w:pPr>
        <w:spacing w:after="0"/>
        <w:jc w:val="right"/>
        <w:outlineLvl w:val="3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E64FE">
        <w:rPr>
          <w:rFonts w:ascii="Times New Roman" w:hAnsi="Times New Roman" w:cs="Times New Roman"/>
          <w:bCs/>
          <w:i/>
          <w:iCs/>
          <w:sz w:val="28"/>
          <w:szCs w:val="28"/>
        </w:rPr>
        <w:t>То, что я слышу – забываю.</w:t>
      </w:r>
      <w:r w:rsidRPr="005E64FE">
        <w:rPr>
          <w:rFonts w:ascii="Times New Roman" w:hAnsi="Times New Roman" w:cs="Times New Roman"/>
          <w:bCs/>
          <w:i/>
          <w:iCs/>
          <w:sz w:val="28"/>
          <w:szCs w:val="28"/>
        </w:rPr>
        <w:br/>
        <w:t>То, что я вижу – я помню.</w:t>
      </w:r>
      <w:r w:rsidRPr="005E64FE">
        <w:rPr>
          <w:rFonts w:ascii="Times New Roman" w:hAnsi="Times New Roman" w:cs="Times New Roman"/>
          <w:bCs/>
          <w:i/>
          <w:iCs/>
          <w:sz w:val="28"/>
          <w:szCs w:val="28"/>
        </w:rPr>
        <w:br/>
        <w:t>То, что я делаю – я понимаю.</w:t>
      </w:r>
    </w:p>
    <w:p w:rsidR="004536DE" w:rsidRDefault="004536DE" w:rsidP="004536DE">
      <w:pPr>
        <w:spacing w:after="0"/>
        <w:jc w:val="right"/>
        <w:outlineLvl w:val="3"/>
        <w:rPr>
          <w:rFonts w:ascii="Times New Roman" w:hAnsi="Times New Roman" w:cs="Times New Roman"/>
          <w:bCs/>
          <w:i/>
          <w:sz w:val="28"/>
          <w:szCs w:val="28"/>
        </w:rPr>
      </w:pPr>
    </w:p>
    <w:p w:rsidR="004536DE" w:rsidRPr="005E64FE" w:rsidRDefault="004536DE" w:rsidP="004536DE">
      <w:pPr>
        <w:spacing w:after="0"/>
        <w:jc w:val="right"/>
        <w:outlineLvl w:val="3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E64FE">
        <w:rPr>
          <w:rFonts w:ascii="Times New Roman" w:hAnsi="Times New Roman" w:cs="Times New Roman"/>
          <w:b/>
          <w:bCs/>
          <w:i/>
          <w:sz w:val="28"/>
          <w:szCs w:val="28"/>
        </w:rPr>
        <w:t>Конфуций</w:t>
      </w:r>
    </w:p>
    <w:p w:rsidR="004536DE" w:rsidRDefault="004536DE" w:rsidP="004536DE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36"/>
          <w:szCs w:val="36"/>
        </w:rPr>
      </w:pPr>
    </w:p>
    <w:p w:rsidR="004536DE" w:rsidRPr="005E64FE" w:rsidRDefault="004536DE" w:rsidP="004536DE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  <w:lang w:eastAsia="ru-RU"/>
        </w:rPr>
      </w:pPr>
      <w:r w:rsidRPr="005E64FE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4536DE" w:rsidRDefault="004536DE" w:rsidP="004536DE">
      <w:pPr>
        <w:spacing w:after="0" w:line="360" w:lineRule="auto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64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64FE">
        <w:rPr>
          <w:rFonts w:ascii="Times New Roman" w:hAnsi="Times New Roman" w:cs="Times New Roman"/>
          <w:sz w:val="28"/>
          <w:szCs w:val="28"/>
          <w:shd w:val="clear" w:color="auto" w:fill="FFFFFF"/>
        </w:rPr>
        <w:t>Детство – пора поисков ответов на самые разные вопросы. Дошкольники прирожденные исследователи. И тому подтверждение их любознательность, постоянное стремление к эксперименту, желание постоянно находить решение в проблемной ситуации.</w:t>
      </w:r>
    </w:p>
    <w:p w:rsidR="004536DE" w:rsidRPr="005E64FE" w:rsidRDefault="004536DE" w:rsidP="004536DE">
      <w:pPr>
        <w:spacing w:after="0" w:line="360" w:lineRule="auto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  <w:lang w:eastAsia="ru-RU"/>
        </w:rPr>
      </w:pPr>
      <w:r w:rsidRPr="005E64FE">
        <w:rPr>
          <w:rFonts w:ascii="Times New Roman" w:hAnsi="Times New Roman" w:cs="Times New Roman"/>
          <w:sz w:val="28"/>
          <w:szCs w:val="28"/>
          <w:lang w:eastAsia="ru-RU"/>
        </w:rPr>
        <w:t xml:space="preserve">Особое значение для развития личности дошкольника имеет усвоение им представлений о взаимосвязи природы и человека. Огромную роль в этом направлении играет </w:t>
      </w:r>
      <w:proofErr w:type="spellStart"/>
      <w:r w:rsidRPr="005E64FE">
        <w:rPr>
          <w:rFonts w:ascii="Times New Roman" w:hAnsi="Times New Roman" w:cs="Times New Roman"/>
          <w:sz w:val="28"/>
          <w:szCs w:val="28"/>
          <w:lang w:eastAsia="ru-RU"/>
        </w:rPr>
        <w:t>поисково</w:t>
      </w:r>
      <w:proofErr w:type="spellEnd"/>
      <w:r w:rsidRPr="005E64FE">
        <w:rPr>
          <w:rFonts w:ascii="Times New Roman" w:hAnsi="Times New Roman" w:cs="Times New Roman"/>
          <w:sz w:val="28"/>
          <w:szCs w:val="28"/>
          <w:lang w:eastAsia="ru-RU"/>
        </w:rPr>
        <w:t>–познавательная деятельность дошкольников, которая протекает в форме экспериментальных действий.</w:t>
      </w:r>
    </w:p>
    <w:p w:rsidR="004536DE" w:rsidRDefault="004536DE" w:rsidP="004536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4FE">
        <w:rPr>
          <w:rFonts w:ascii="Times New Roman" w:hAnsi="Times New Roman" w:cs="Times New Roman"/>
          <w:sz w:val="28"/>
          <w:szCs w:val="28"/>
          <w:lang w:eastAsia="ru-RU"/>
        </w:rPr>
        <w:t>Исследовательская деятельность развивает познавательную активность детей, приучает действовать самостоятельно, планировать работу и доводить ее до положительного результата.</w:t>
      </w:r>
    </w:p>
    <w:p w:rsidR="004536DE" w:rsidRPr="005E64FE" w:rsidRDefault="004536DE" w:rsidP="004536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мелое использование экспериментальной деятельности способствует формированию положительных качеств дошкольников, их умений и навыков, что является актуальным в свете новых ФГОС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находит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вое отражение в работе педагогов.</w:t>
      </w:r>
    </w:p>
    <w:p w:rsidR="004536DE" w:rsidRDefault="004536DE" w:rsidP="004536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4FE">
        <w:rPr>
          <w:rFonts w:ascii="Times New Roman" w:hAnsi="Times New Roman" w:cs="Times New Roman"/>
          <w:sz w:val="28"/>
          <w:szCs w:val="28"/>
          <w:lang w:eastAsia="ru-RU"/>
        </w:rPr>
        <w:t>С помощью взрослого и самостоятельно ребенок усваивает разнообразные связи в окружающем мире: вступает в речевые контакты со сверстниками и взрослыми, делиться своими впечатлениями, принимает участие в разговоре.</w:t>
      </w:r>
    </w:p>
    <w:p w:rsidR="004536DE" w:rsidRPr="00CD428F" w:rsidRDefault="004536DE" w:rsidP="004536DE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E64FE">
        <w:rPr>
          <w:rFonts w:ascii="Times New Roman" w:hAnsi="Times New Roman" w:cs="Times New Roman"/>
          <w:b/>
          <w:sz w:val="28"/>
          <w:szCs w:val="28"/>
          <w:lang w:eastAsia="ru-RU"/>
        </w:rPr>
        <w:t>Новизна п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оекта </w:t>
      </w:r>
      <w:r w:rsidRPr="00CD428F">
        <w:rPr>
          <w:rFonts w:ascii="Times New Roman" w:hAnsi="Times New Roman" w:cs="Times New Roman"/>
          <w:color w:val="000000"/>
          <w:sz w:val="28"/>
          <w:szCs w:val="28"/>
        </w:rPr>
        <w:t>заключается в поэтапном развитии умственных способностей дошкольников путем вооружения их навыками экспериментальных действий и обучению методам самостоятельного добывания знаний;</w:t>
      </w:r>
      <w:r>
        <w:rPr>
          <w:color w:val="000000"/>
          <w:sz w:val="28"/>
          <w:szCs w:val="28"/>
        </w:rPr>
        <w:t xml:space="preserve"> </w:t>
      </w:r>
      <w:r w:rsidRPr="00CD428F">
        <w:rPr>
          <w:rFonts w:ascii="Times New Roman" w:hAnsi="Times New Roman" w:cs="Times New Roman"/>
          <w:color w:val="000000"/>
          <w:sz w:val="28"/>
          <w:szCs w:val="28"/>
        </w:rPr>
        <w:t xml:space="preserve"> в создании специально организованной предметно-</w:t>
      </w:r>
      <w:r w:rsidRPr="00CD428F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вивающей сре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в </w:t>
      </w:r>
      <w:r w:rsidRPr="0044346F">
        <w:rPr>
          <w:rFonts w:ascii="Times New Roman" w:hAnsi="Times New Roman" w:cs="Times New Roman"/>
          <w:sz w:val="28"/>
          <w:szCs w:val="28"/>
        </w:rPr>
        <w:t>комплекс</w:t>
      </w:r>
      <w:r>
        <w:rPr>
          <w:rFonts w:ascii="Times New Roman" w:hAnsi="Times New Roman" w:cs="Times New Roman"/>
          <w:sz w:val="28"/>
          <w:szCs w:val="28"/>
        </w:rPr>
        <w:t>ном</w:t>
      </w:r>
      <w:r w:rsidRPr="0044346F">
        <w:rPr>
          <w:rFonts w:ascii="Times New Roman" w:hAnsi="Times New Roman" w:cs="Times New Roman"/>
          <w:sz w:val="28"/>
          <w:szCs w:val="28"/>
        </w:rPr>
        <w:t xml:space="preserve">   использование элементов ранее известных и современных методик детского эксперимен</w:t>
      </w:r>
      <w:r>
        <w:rPr>
          <w:rFonts w:ascii="Times New Roman" w:hAnsi="Times New Roman" w:cs="Times New Roman"/>
          <w:sz w:val="28"/>
          <w:szCs w:val="28"/>
        </w:rPr>
        <w:t>тирова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оект </w:t>
      </w:r>
      <w:r w:rsidRPr="0044346F">
        <w:rPr>
          <w:rFonts w:ascii="Times New Roman" w:hAnsi="Times New Roman" w:cs="Times New Roman"/>
          <w:sz w:val="28"/>
          <w:szCs w:val="28"/>
        </w:rPr>
        <w:t xml:space="preserve"> характеризуется структуризацией практического и диагностического материала для дошкольников.</w:t>
      </w:r>
    </w:p>
    <w:p w:rsidR="004536DE" w:rsidRPr="00CD428F" w:rsidRDefault="005D792F" w:rsidP="004536D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данной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роекте</w:t>
      </w:r>
      <w:proofErr w:type="gramEnd"/>
      <w:r w:rsidR="004536DE" w:rsidRPr="00CD428F">
        <w:rPr>
          <w:rFonts w:ascii="Times New Roman" w:hAnsi="Times New Roman"/>
          <w:sz w:val="28"/>
          <w:szCs w:val="28"/>
          <w:lang w:eastAsia="ru-RU"/>
        </w:rPr>
        <w:t xml:space="preserve"> предпринята попытка, по-новому подойти к организации, содержанию и методам работы</w:t>
      </w:r>
      <w:r w:rsidR="004536DE" w:rsidRPr="00CD428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оект </w:t>
      </w:r>
      <w:r w:rsidR="004536DE" w:rsidRPr="00CD428F">
        <w:rPr>
          <w:rFonts w:ascii="Times New Roman" w:hAnsi="Times New Roman"/>
          <w:sz w:val="28"/>
          <w:szCs w:val="28"/>
        </w:rPr>
        <w:t>представляет собой реальный инструмент в практической работе с детьми. Представленная система работы может быть использована педагогами, работающими с детьми дошкольного возраста, а также их родителям.</w:t>
      </w:r>
    </w:p>
    <w:p w:rsidR="004536DE" w:rsidRPr="00CD428F" w:rsidRDefault="005D792F" w:rsidP="004536DE">
      <w:pPr>
        <w:spacing w:before="100" w:beforeAutospacing="1" w:after="100" w:afterAutospacing="1" w:line="240" w:lineRule="auto"/>
        <w:ind w:firstLine="55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ктуальность проекта</w:t>
      </w:r>
    </w:p>
    <w:p w:rsidR="004536DE" w:rsidRDefault="004536DE" w:rsidP="00453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C7353">
        <w:rPr>
          <w:rFonts w:ascii="Times New Roman" w:hAnsi="Times New Roman" w:cs="Times New Roman"/>
          <w:sz w:val="28"/>
          <w:szCs w:val="28"/>
          <w:lang w:eastAsia="ru-RU"/>
        </w:rPr>
        <w:t xml:space="preserve">В наши дни, когда мир  находится на грани экологической катастрофы, экологическое воспитание, как никогда, является одной из актуальнейших проблем  современности. Чтобы </w:t>
      </w:r>
      <w:proofErr w:type="gramStart"/>
      <w:r w:rsidRPr="008C7353">
        <w:rPr>
          <w:rFonts w:ascii="Times New Roman" w:hAnsi="Times New Roman" w:cs="Times New Roman"/>
          <w:sz w:val="28"/>
          <w:szCs w:val="28"/>
          <w:lang w:eastAsia="ru-RU"/>
        </w:rPr>
        <w:t xml:space="preserve">сохранить природу 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планете нужны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ные люди.</w:t>
      </w:r>
    </w:p>
    <w:p w:rsidR="004536DE" w:rsidRPr="0080636A" w:rsidRDefault="004536DE" w:rsidP="004536DE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Концепции модернизации российского образования говорится, что  развивающемуся обществу нужны современно образованные, предприимчивые  люди, отличающиеся мобильностью, динамизмом, конструктивностью мышления, которые могут самостоятельно принимать решение в ситуации выбора, прогнозируя их возможные последствия. А это  во многом зависит от педагогов, работающих с  </w:t>
      </w:r>
      <w:r w:rsidRPr="0080636A">
        <w:rPr>
          <w:rFonts w:ascii="Times New Roman" w:hAnsi="Times New Roman" w:cs="Times New Roman"/>
          <w:sz w:val="28"/>
          <w:szCs w:val="28"/>
          <w:lang w:eastAsia="ru-RU"/>
        </w:rPr>
        <w:t>дошкольниками, то есть стоящих у истоков становления личности.</w:t>
      </w:r>
    </w:p>
    <w:p w:rsidR="004536DE" w:rsidRPr="0080636A" w:rsidRDefault="004536DE" w:rsidP="004536DE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636A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80636A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   ни одного выдающегося педагога или психолога, который не говорил бы о преимуществе метода экспериментирования в познании ребенком окружающего мира.  За использование этого метода выступали такие классики педагогики, как Я.А.Каменский,</w:t>
      </w:r>
      <w:r w:rsidRPr="0080636A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80636A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.Н. </w:t>
      </w:r>
      <w:proofErr w:type="spellStart"/>
      <w:r w:rsidRPr="0080636A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дъяков</w:t>
      </w:r>
      <w:proofErr w:type="spellEnd"/>
      <w:r w:rsidRPr="0080636A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 К.Д.Ушинский, И.Г. Песталоцци, Ж.Ж. Руссо и многие другие.</w:t>
      </w:r>
    </w:p>
    <w:p w:rsidR="004536DE" w:rsidRPr="0080636A" w:rsidRDefault="004536DE" w:rsidP="004536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636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Такие ученые как, В.А. Запорожец, С.Л. Новоселова, А.Н. </w:t>
      </w:r>
      <w:proofErr w:type="spellStart"/>
      <w:r w:rsidRPr="0080636A">
        <w:rPr>
          <w:rStyle w:val="c1"/>
          <w:rFonts w:ascii="Times New Roman" w:hAnsi="Times New Roman" w:cs="Times New Roman"/>
          <w:color w:val="000000"/>
          <w:sz w:val="28"/>
          <w:szCs w:val="28"/>
        </w:rPr>
        <w:t>Подьяков</w:t>
      </w:r>
      <w:proofErr w:type="spellEnd"/>
      <w:r w:rsidRPr="0080636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, считают дошкольное детство наиболее </w:t>
      </w:r>
      <w:proofErr w:type="spellStart"/>
      <w:r w:rsidRPr="0080636A">
        <w:rPr>
          <w:rStyle w:val="c1"/>
          <w:rFonts w:ascii="Times New Roman" w:hAnsi="Times New Roman" w:cs="Times New Roman"/>
          <w:color w:val="000000"/>
          <w:sz w:val="28"/>
          <w:szCs w:val="28"/>
        </w:rPr>
        <w:t>сензитивным</w:t>
      </w:r>
      <w:proofErr w:type="spellEnd"/>
      <w:r w:rsidRPr="0080636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периодом  для развития познавательной активности ребенка. Эффективным методом развития </w:t>
      </w:r>
      <w:r w:rsidRPr="0080636A">
        <w:rPr>
          <w:rStyle w:val="c1"/>
          <w:rFonts w:ascii="Times New Roman" w:hAnsi="Times New Roman" w:cs="Times New Roman"/>
          <w:color w:val="000000"/>
          <w:sz w:val="28"/>
          <w:szCs w:val="28"/>
        </w:rPr>
        <w:lastRenderedPageBreak/>
        <w:t>детской любознательности, а впоследствии познавательной активности, по их мнению, является детское экспериментирование.</w:t>
      </w:r>
    </w:p>
    <w:p w:rsidR="004536DE" w:rsidRPr="0080636A" w:rsidRDefault="004536DE" w:rsidP="004536DE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80636A">
        <w:rPr>
          <w:rStyle w:val="c1"/>
          <w:color w:val="000000"/>
          <w:sz w:val="28"/>
          <w:szCs w:val="28"/>
        </w:rPr>
        <w:t xml:space="preserve">   Теоретической основой использования метода детского экспериментирования являются разработанные Н.Н. </w:t>
      </w:r>
      <w:proofErr w:type="spellStart"/>
      <w:r w:rsidRPr="0080636A">
        <w:rPr>
          <w:rStyle w:val="c1"/>
          <w:color w:val="000000"/>
          <w:sz w:val="28"/>
          <w:szCs w:val="28"/>
        </w:rPr>
        <w:t>Подъяковым</w:t>
      </w:r>
      <w:proofErr w:type="spellEnd"/>
      <w:r w:rsidRPr="0080636A">
        <w:rPr>
          <w:rStyle w:val="c1"/>
          <w:color w:val="000000"/>
          <w:sz w:val="28"/>
          <w:szCs w:val="28"/>
        </w:rPr>
        <w:t xml:space="preserve"> основные положения, среди которых особенно важны следующие:</w:t>
      </w:r>
    </w:p>
    <w:p w:rsidR="004536DE" w:rsidRPr="0080636A" w:rsidRDefault="004536DE" w:rsidP="004536DE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80636A">
        <w:rPr>
          <w:rStyle w:val="c1"/>
          <w:color w:val="000000"/>
          <w:sz w:val="28"/>
          <w:szCs w:val="28"/>
        </w:rPr>
        <w:t>    -детское экспериментирование является стержнем любого процесса детского творчества;</w:t>
      </w:r>
    </w:p>
    <w:p w:rsidR="004536DE" w:rsidRDefault="004536DE" w:rsidP="004536DE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0636A">
        <w:rPr>
          <w:rStyle w:val="c1"/>
          <w:color w:val="000000"/>
          <w:sz w:val="28"/>
          <w:szCs w:val="28"/>
        </w:rPr>
        <w:t>    -в нем наиболее мощно проявляется собственная познавательная активность детей, направленная на</w:t>
      </w:r>
      <w:r>
        <w:rPr>
          <w:rStyle w:val="c1"/>
          <w:color w:val="000000"/>
          <w:sz w:val="28"/>
          <w:szCs w:val="28"/>
        </w:rPr>
        <w:t xml:space="preserve"> получение новых сведений, новых знаний (познавательная форма экспериментирования);</w:t>
      </w:r>
    </w:p>
    <w:p w:rsidR="004536DE" w:rsidRDefault="004536DE" w:rsidP="004536DE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-в процессе экспериментирования достаточно четко представлен момент саморазвития: преобразования объекта, производимые ребенком, раскрывают перед ним новые стороны и Свойства объекта, а новые знания об объекте, в свою очередь, позволяют производить новые, более сложные и совершенные, преобразования;</w:t>
      </w:r>
    </w:p>
    <w:p w:rsidR="004536DE" w:rsidRDefault="004536DE" w:rsidP="004536DE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   -детское экспериментирование является особой формой познавательной деятельности, в которой наиболее ярко выражены процессы </w:t>
      </w:r>
      <w:proofErr w:type="spellStart"/>
      <w:r>
        <w:rPr>
          <w:rStyle w:val="c1"/>
          <w:color w:val="000000"/>
          <w:sz w:val="28"/>
          <w:szCs w:val="28"/>
        </w:rPr>
        <w:t>целеобразования</w:t>
      </w:r>
      <w:proofErr w:type="spellEnd"/>
      <w:r>
        <w:rPr>
          <w:rStyle w:val="c1"/>
          <w:color w:val="000000"/>
          <w:sz w:val="28"/>
          <w:szCs w:val="28"/>
        </w:rPr>
        <w:t>, процессы возникновения и развития новых мотивов личности, лежащих в основе самодвижения, саморазвития дошкольников;</w:t>
      </w:r>
    </w:p>
    <w:p w:rsidR="004536DE" w:rsidRDefault="004536DE" w:rsidP="004536DE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-в ходе экспериментирования идет обогащение всех психических процессов (памяти, мышления, внимания) ребенка, так как постоянно возникает необходимость совершать операции анализа и синтеза, сравнения и классификации, обобщения, развитие речи ребенка при формулировании обнаруженных закономерностей и выводов;</w:t>
      </w:r>
    </w:p>
    <w:p w:rsidR="004536DE" w:rsidRDefault="004536DE" w:rsidP="004536DE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   -детское экспериментирование стимулирует становление самостоятельности, </w:t>
      </w:r>
      <w:proofErr w:type="spellStart"/>
      <w:r>
        <w:rPr>
          <w:rStyle w:val="c1"/>
          <w:color w:val="000000"/>
          <w:sz w:val="28"/>
          <w:szCs w:val="28"/>
        </w:rPr>
        <w:t>целеполагания</w:t>
      </w:r>
      <w:proofErr w:type="spellEnd"/>
      <w:r>
        <w:rPr>
          <w:rStyle w:val="c1"/>
          <w:color w:val="000000"/>
          <w:sz w:val="28"/>
          <w:szCs w:val="28"/>
        </w:rPr>
        <w:t>, способности преобразовывать какие-либо предметы и явления для достижения определенного результата, как основы познавательной активности.</w:t>
      </w:r>
    </w:p>
    <w:p w:rsidR="004536DE" w:rsidRPr="0080636A" w:rsidRDefault="004536DE" w:rsidP="004536DE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   Исходной формой экспериментирования является единственная доступная ребенку форма экспериментирования – манипулирование предметами, </w:t>
      </w:r>
      <w:r>
        <w:rPr>
          <w:rStyle w:val="c1"/>
          <w:color w:val="000000"/>
          <w:sz w:val="28"/>
          <w:szCs w:val="28"/>
        </w:rPr>
        <w:lastRenderedPageBreak/>
        <w:t xml:space="preserve">которой ребенок овладевает уже в раннем возрасте. </w:t>
      </w:r>
      <w:proofErr w:type="spellStart"/>
      <w:r>
        <w:rPr>
          <w:rStyle w:val="c1"/>
          <w:color w:val="000000"/>
          <w:sz w:val="28"/>
          <w:szCs w:val="28"/>
        </w:rPr>
        <w:t>Предметно-манипулятивная</w:t>
      </w:r>
      <w:proofErr w:type="spellEnd"/>
      <w:r>
        <w:rPr>
          <w:rStyle w:val="c1"/>
          <w:color w:val="000000"/>
          <w:sz w:val="28"/>
          <w:szCs w:val="28"/>
        </w:rPr>
        <w:t xml:space="preserve"> деятельность возникает в результате природной любознательности ребенка  под </w:t>
      </w:r>
      <w:proofErr w:type="gramStart"/>
      <w:r>
        <w:rPr>
          <w:rStyle w:val="c1"/>
          <w:color w:val="000000"/>
          <w:sz w:val="28"/>
          <w:szCs w:val="28"/>
        </w:rPr>
        <w:t>целенаправленным</w:t>
      </w:r>
      <w:proofErr w:type="gramEnd"/>
      <w:r>
        <w:rPr>
          <w:rStyle w:val="c1"/>
          <w:color w:val="000000"/>
          <w:sz w:val="28"/>
          <w:szCs w:val="28"/>
        </w:rPr>
        <w:t xml:space="preserve"> педагогическом воздействии переходит на более высокую стадию формирования познавательной активности.</w:t>
      </w:r>
    </w:p>
    <w:p w:rsidR="004536DE" w:rsidRDefault="004536DE" w:rsidP="004536DE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C7353">
        <w:rPr>
          <w:rFonts w:ascii="Times New Roman" w:hAnsi="Times New Roman" w:cs="Times New Roman"/>
          <w:sz w:val="28"/>
          <w:szCs w:val="28"/>
          <w:lang w:eastAsia="ru-RU"/>
        </w:rPr>
        <w:t>Поэтому в настоящее время в системе дошкольного образования идёт переориентирование содержания образовательного процесса на обеспечение самоопределения личности, создание различных условий, разработка методов для её самореализации. Для этого глубже развивается эффективный метод – познания закономерностей и явлений окружающего мира – метод экспериментирования. Представляется особый интерес изучения  детского экспериментирования  -  истинно детской деятельности, - и его активное  внедрение в практику работы детского  дошкольного учреждения.</w:t>
      </w:r>
    </w:p>
    <w:p w:rsidR="004536DE" w:rsidRDefault="004536DE" w:rsidP="004536DE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7353">
        <w:rPr>
          <w:rFonts w:ascii="Times New Roman" w:hAnsi="Times New Roman" w:cs="Times New Roman"/>
          <w:sz w:val="28"/>
          <w:szCs w:val="28"/>
          <w:lang w:eastAsia="ru-RU"/>
        </w:rPr>
        <w:t xml:space="preserve"> Главное  достоинство этого метода – дать детям реальные представления о различных сторонах изучаемого объекта, о его взаимоотношениях с другими объектами.</w:t>
      </w:r>
    </w:p>
    <w:p w:rsidR="004536DE" w:rsidRDefault="004536DE" w:rsidP="004536DE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C7353">
        <w:rPr>
          <w:rFonts w:ascii="Times New Roman" w:hAnsi="Times New Roman" w:cs="Times New Roman"/>
          <w:sz w:val="28"/>
          <w:szCs w:val="28"/>
          <w:lang w:eastAsia="ru-RU"/>
        </w:rPr>
        <w:t xml:space="preserve"> Экспериментирование является наиболее успешным путём ознакомления  детей с миром  окружающей их живой и неживой природы. В процессе экспериментирования  дошкольник получает возможность удовлетворить присущую ему </w:t>
      </w:r>
      <w:r w:rsidRPr="0044346F">
        <w:rPr>
          <w:rFonts w:ascii="Times New Roman" w:hAnsi="Times New Roman" w:cs="Times New Roman"/>
          <w:sz w:val="28"/>
          <w:szCs w:val="28"/>
          <w:lang w:eastAsia="ru-RU"/>
        </w:rPr>
        <w:t>любознательность, почувствовать себя учёным, исследователем, первооткрывателем.</w:t>
      </w:r>
    </w:p>
    <w:p w:rsidR="004536DE" w:rsidRDefault="004536DE" w:rsidP="004536DE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36DE" w:rsidRPr="0080636A" w:rsidRDefault="004536DE" w:rsidP="004536DE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80636A">
        <w:rPr>
          <w:rFonts w:ascii="Times New Roman" w:hAnsi="Times New Roman" w:cs="Times New Roman"/>
          <w:b/>
          <w:sz w:val="28"/>
          <w:szCs w:val="28"/>
          <w:lang w:eastAsia="ru-RU"/>
        </w:rPr>
        <w:t>Педагогическая целесообразность</w:t>
      </w:r>
      <w:r w:rsidRPr="008063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D792F">
        <w:rPr>
          <w:rFonts w:ascii="Times New Roman" w:hAnsi="Times New Roman"/>
          <w:sz w:val="28"/>
          <w:szCs w:val="28"/>
          <w:lang w:eastAsia="ru-RU"/>
        </w:rPr>
        <w:t xml:space="preserve">проекта </w:t>
      </w:r>
      <w:r w:rsidRPr="0080636A">
        <w:rPr>
          <w:rFonts w:ascii="Times New Roman" w:hAnsi="Times New Roman"/>
          <w:sz w:val="28"/>
          <w:szCs w:val="28"/>
          <w:lang w:eastAsia="ru-RU"/>
        </w:rPr>
        <w:t xml:space="preserve"> объясняется тем, чтобы </w:t>
      </w:r>
      <w:r w:rsidRPr="0080636A">
        <w:rPr>
          <w:rFonts w:ascii="Times New Roman" w:hAnsi="Times New Roman"/>
          <w:sz w:val="28"/>
          <w:szCs w:val="28"/>
        </w:rPr>
        <w:t xml:space="preserve">создать условия </w:t>
      </w:r>
      <w:r>
        <w:rPr>
          <w:rFonts w:ascii="Times New Roman" w:hAnsi="Times New Roman"/>
          <w:sz w:val="28"/>
          <w:szCs w:val="28"/>
        </w:rPr>
        <w:t xml:space="preserve">для развития познавательной </w:t>
      </w:r>
      <w:r w:rsidRPr="0080636A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 xml:space="preserve">ктивности детей, участвующих в экспериментальной </w:t>
      </w:r>
      <w:r w:rsidRPr="0080636A">
        <w:rPr>
          <w:rFonts w:ascii="Times New Roman" w:hAnsi="Times New Roman"/>
          <w:sz w:val="28"/>
          <w:szCs w:val="28"/>
        </w:rPr>
        <w:t>деятельности.  Методы и приемы,</w:t>
      </w:r>
      <w:r w:rsidR="005D792F">
        <w:rPr>
          <w:rFonts w:ascii="Times New Roman" w:hAnsi="Times New Roman"/>
          <w:sz w:val="28"/>
          <w:szCs w:val="28"/>
        </w:rPr>
        <w:t xml:space="preserve"> используемые в данном проекте</w:t>
      </w:r>
      <w:r w:rsidRPr="0080636A">
        <w:rPr>
          <w:rFonts w:ascii="Times New Roman" w:hAnsi="Times New Roman"/>
          <w:sz w:val="28"/>
          <w:szCs w:val="28"/>
        </w:rPr>
        <w:t xml:space="preserve">, обеспечивают быстрое установление эмоционально положительного контакта между ребенком и педагогом, </w:t>
      </w:r>
      <w:proofErr w:type="gramStart"/>
      <w:r w:rsidRPr="0080636A">
        <w:rPr>
          <w:rFonts w:ascii="Times New Roman" w:hAnsi="Times New Roman"/>
          <w:sz w:val="28"/>
          <w:szCs w:val="28"/>
        </w:rPr>
        <w:t>повышает</w:t>
      </w:r>
      <w:r w:rsidRPr="008063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тремление</w:t>
      </w:r>
      <w:r w:rsidRPr="005E64FE">
        <w:rPr>
          <w:rFonts w:ascii="Times New Roman" w:hAnsi="Times New Roman" w:cs="Times New Roman"/>
          <w:sz w:val="28"/>
          <w:szCs w:val="28"/>
          <w:lang w:eastAsia="ru-RU"/>
        </w:rPr>
        <w:t xml:space="preserve"> к самостоятельному познанию</w:t>
      </w:r>
      <w:r w:rsidRPr="0080636A">
        <w:rPr>
          <w:rFonts w:ascii="Times New Roman" w:hAnsi="Times New Roman"/>
          <w:sz w:val="28"/>
          <w:szCs w:val="28"/>
        </w:rPr>
        <w:t xml:space="preserve"> погружает</w:t>
      </w:r>
      <w:proofErr w:type="gramEnd"/>
      <w:r w:rsidRPr="0080636A">
        <w:rPr>
          <w:rFonts w:ascii="Times New Roman" w:hAnsi="Times New Roman"/>
          <w:sz w:val="28"/>
          <w:szCs w:val="28"/>
        </w:rPr>
        <w:t xml:space="preserve"> ребенка в атмо</w:t>
      </w:r>
      <w:r>
        <w:rPr>
          <w:rFonts w:ascii="Times New Roman" w:hAnsi="Times New Roman"/>
          <w:sz w:val="28"/>
          <w:szCs w:val="28"/>
        </w:rPr>
        <w:t>сферу эксперимента</w:t>
      </w:r>
      <w:r w:rsidRPr="0080636A">
        <w:rPr>
          <w:rFonts w:ascii="Times New Roman" w:hAnsi="Times New Roman"/>
          <w:sz w:val="28"/>
          <w:szCs w:val="28"/>
        </w:rPr>
        <w:t>, пробуждает позитивную мотивационную настроенность на активное выполнение той или иной задачи.</w:t>
      </w:r>
    </w:p>
    <w:p w:rsidR="004536DE" w:rsidRDefault="004536DE" w:rsidP="004536DE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Batang" w:hAnsi="Times New Roman"/>
          <w:sz w:val="28"/>
          <w:szCs w:val="28"/>
        </w:rPr>
      </w:pPr>
      <w:r w:rsidRPr="0080636A">
        <w:rPr>
          <w:rFonts w:ascii="Times New Roman" w:hAnsi="Times New Roman" w:cs="Times New Roman"/>
          <w:sz w:val="28"/>
          <w:szCs w:val="28"/>
        </w:rPr>
        <w:lastRenderedPageBreak/>
        <w:t>Эффективность использования экспериментальной  деятельности заключается в том, что</w:t>
      </w:r>
      <w:r w:rsidRPr="008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а позволяет  ребенку создать модель </w:t>
      </w:r>
      <w:proofErr w:type="spellStart"/>
      <w:proofErr w:type="gramStart"/>
      <w:r w:rsidRPr="008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ественно-научного</w:t>
      </w:r>
      <w:proofErr w:type="spellEnd"/>
      <w:proofErr w:type="gramEnd"/>
      <w:r w:rsidRPr="008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ения и обобщить полученные действенным путем результаты, сопоставить их, классифицировать их и сделать выводы о ценностной значимости физических явлений для человека и самого себя.</w:t>
      </w:r>
      <w:r w:rsidRPr="0080636A">
        <w:rPr>
          <w:rFonts w:ascii="Times New Roman" w:eastAsia="Batang" w:hAnsi="Times New Roman" w:cs="Times New Roman"/>
          <w:sz w:val="28"/>
          <w:szCs w:val="28"/>
        </w:rPr>
        <w:t xml:space="preserve">  </w:t>
      </w:r>
      <w:r w:rsidRPr="0080636A">
        <w:rPr>
          <w:rFonts w:ascii="Times New Roman" w:eastAsia="Batang" w:hAnsi="Times New Roman"/>
          <w:sz w:val="28"/>
          <w:szCs w:val="28"/>
        </w:rPr>
        <w:t xml:space="preserve">     </w:t>
      </w:r>
    </w:p>
    <w:p w:rsidR="004536DE" w:rsidRDefault="005D792F" w:rsidP="004536DE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При составлении проекта</w:t>
      </w:r>
      <w:r w:rsidR="004536DE" w:rsidRPr="0080636A">
        <w:rPr>
          <w:rFonts w:ascii="Times New Roman" w:eastAsia="Batang" w:hAnsi="Times New Roman"/>
          <w:sz w:val="28"/>
          <w:szCs w:val="28"/>
        </w:rPr>
        <w:t xml:space="preserve"> был учтен опыт авторов других программ, ра</w:t>
      </w:r>
      <w:r w:rsidR="004536DE">
        <w:rPr>
          <w:rFonts w:ascii="Times New Roman" w:eastAsia="Batang" w:hAnsi="Times New Roman"/>
          <w:sz w:val="28"/>
          <w:szCs w:val="28"/>
        </w:rPr>
        <w:t xml:space="preserve">ботающих по экспериментальной </w:t>
      </w:r>
      <w:r w:rsidR="004536DE" w:rsidRPr="0080636A">
        <w:rPr>
          <w:rFonts w:ascii="Times New Roman" w:eastAsia="Batang" w:hAnsi="Times New Roman"/>
          <w:sz w:val="28"/>
          <w:szCs w:val="28"/>
        </w:rPr>
        <w:t xml:space="preserve"> деятельности: </w:t>
      </w:r>
      <w:r w:rsidR="004536DE">
        <w:rPr>
          <w:rFonts w:ascii="Times New Roman" w:eastAsia="Batang" w:hAnsi="Times New Roman"/>
          <w:sz w:val="28"/>
          <w:szCs w:val="28"/>
        </w:rPr>
        <w:t>Н.А. Рыжова, Л.П. Симонова, А.Е. Тихонова, Б. Рябинин и др.</w:t>
      </w:r>
    </w:p>
    <w:p w:rsidR="004536DE" w:rsidRDefault="004536DE" w:rsidP="004536DE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Batang" w:hAnsi="Times New Roman"/>
          <w:sz w:val="28"/>
          <w:szCs w:val="28"/>
        </w:rPr>
      </w:pPr>
    </w:p>
    <w:p w:rsidR="004536DE" w:rsidRPr="00F84380" w:rsidRDefault="004536DE" w:rsidP="004536DE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0B6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DE00B6">
        <w:rPr>
          <w:rFonts w:ascii="Times New Roman" w:hAnsi="Times New Roman" w:cs="Times New Roman"/>
          <w:sz w:val="28"/>
          <w:szCs w:val="28"/>
        </w:rPr>
        <w:t xml:space="preserve">  развитие познавательного интереса у детей старшего дошкольного возраста в процессе экспериментальной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DE00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36DE" w:rsidRDefault="004536DE" w:rsidP="004536DE">
      <w:pPr>
        <w:spacing w:before="100" w:beforeAutospacing="1" w:after="100" w:afterAutospacing="1" w:line="240" w:lineRule="auto"/>
        <w:ind w:firstLine="55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B4F0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="005D79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оекта:</w:t>
      </w:r>
    </w:p>
    <w:p w:rsidR="004536DE" w:rsidRDefault="004536DE" w:rsidP="004536DE">
      <w:pPr>
        <w:spacing w:before="100" w:beforeAutospacing="1" w:after="100" w:afterAutospacing="1" w:line="240" w:lineRule="auto"/>
        <w:ind w:firstLine="55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84380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Обучающие:</w:t>
      </w:r>
    </w:p>
    <w:p w:rsidR="004536DE" w:rsidRDefault="004536DE" w:rsidP="004536DE">
      <w:pPr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FB4F0F">
        <w:rPr>
          <w:rFonts w:ascii="Times New Roman" w:hAnsi="Times New Roman" w:cs="Times New Roman"/>
          <w:sz w:val="28"/>
          <w:szCs w:val="28"/>
          <w:lang w:eastAsia="ru-RU"/>
        </w:rPr>
        <w:t>ормировать у детей элементарные естественно – научные представления;</w:t>
      </w:r>
    </w:p>
    <w:p w:rsidR="004536DE" w:rsidRDefault="004536DE" w:rsidP="004536DE">
      <w:pPr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FB4F0F">
        <w:rPr>
          <w:rFonts w:ascii="Times New Roman" w:hAnsi="Times New Roman" w:cs="Times New Roman"/>
          <w:sz w:val="28"/>
          <w:szCs w:val="28"/>
          <w:lang w:eastAsia="ru-RU"/>
        </w:rPr>
        <w:t>асширять перспективы развития поисково-познавательной деятельности детей путём включения их в мыслительные, моделирующие и преобразующие действия;</w:t>
      </w:r>
    </w:p>
    <w:p w:rsidR="004536DE" w:rsidRDefault="004536DE" w:rsidP="004536DE">
      <w:pPr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владевать знаниями о взаимосвязи природы, общества и человека;</w:t>
      </w:r>
    </w:p>
    <w:p w:rsidR="004536DE" w:rsidRDefault="004536DE" w:rsidP="004536DE">
      <w:pPr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FB4F0F">
        <w:rPr>
          <w:rFonts w:ascii="Times New Roman" w:hAnsi="Times New Roman" w:cs="Times New Roman"/>
          <w:sz w:val="28"/>
          <w:szCs w:val="28"/>
          <w:lang w:eastAsia="ru-RU"/>
        </w:rPr>
        <w:t>асширять перспективы развития поисково-познавательной деятельности детей путём включения их в мыслительные, моделирующие и преобразующие действия;</w:t>
      </w:r>
    </w:p>
    <w:p w:rsidR="004536DE" w:rsidRPr="00556842" w:rsidRDefault="004536DE" w:rsidP="004536DE">
      <w:pPr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556842">
        <w:rPr>
          <w:rFonts w:ascii="Times New Roman" w:hAnsi="Times New Roman" w:cs="Times New Roman"/>
          <w:sz w:val="28"/>
          <w:szCs w:val="28"/>
          <w:lang w:eastAsia="ru-RU"/>
        </w:rPr>
        <w:t>чить детей выдвигать гипотезы, проверять, подтверждать. Учить  делать выводы.</w:t>
      </w:r>
    </w:p>
    <w:p w:rsidR="004536DE" w:rsidRDefault="004536DE" w:rsidP="004536DE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536DE" w:rsidRDefault="004536DE" w:rsidP="004536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55684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Развивающие:</w:t>
      </w:r>
    </w:p>
    <w:p w:rsidR="004536DE" w:rsidRDefault="004536DE" w:rsidP="004536D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FB4F0F">
        <w:rPr>
          <w:rFonts w:ascii="Times New Roman" w:hAnsi="Times New Roman" w:cs="Times New Roman"/>
          <w:sz w:val="28"/>
          <w:szCs w:val="28"/>
          <w:lang w:eastAsia="ru-RU"/>
        </w:rPr>
        <w:t>азвивать собственный познавательный опыт в обобщенном виде с помощью наглядных средств (символов, условных заместите</w:t>
      </w:r>
      <w:r>
        <w:rPr>
          <w:rFonts w:ascii="Times New Roman" w:hAnsi="Times New Roman" w:cs="Times New Roman"/>
          <w:sz w:val="28"/>
          <w:szCs w:val="28"/>
          <w:lang w:eastAsia="ru-RU"/>
        </w:rPr>
        <w:t>лей)</w:t>
      </w:r>
      <w:r w:rsidRPr="00FB4F0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536DE" w:rsidRDefault="004536DE" w:rsidP="004536D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DE00B6">
        <w:rPr>
          <w:rFonts w:ascii="Times New Roman" w:hAnsi="Times New Roman" w:cs="Times New Roman"/>
          <w:sz w:val="28"/>
          <w:szCs w:val="28"/>
          <w:lang w:eastAsia="ru-RU"/>
        </w:rPr>
        <w:t>азвивать  способности  воспринимать эстетическую ценность природы и выражать в творчестве полученные впечат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536DE" w:rsidRDefault="004536DE" w:rsidP="004536D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DE00B6">
        <w:rPr>
          <w:rFonts w:ascii="Times New Roman" w:hAnsi="Times New Roman" w:cs="Times New Roman"/>
          <w:sz w:val="28"/>
          <w:szCs w:val="28"/>
          <w:lang w:eastAsia="ru-RU"/>
        </w:rPr>
        <w:t xml:space="preserve">азвивать  </w:t>
      </w:r>
      <w:proofErr w:type="spellStart"/>
      <w:r w:rsidRPr="00DE00B6">
        <w:rPr>
          <w:rFonts w:ascii="Times New Roman" w:hAnsi="Times New Roman" w:cs="Times New Roman"/>
          <w:sz w:val="28"/>
          <w:szCs w:val="28"/>
          <w:lang w:eastAsia="ru-RU"/>
        </w:rPr>
        <w:t>коммуникативность</w:t>
      </w:r>
      <w:proofErr w:type="spellEnd"/>
      <w:r w:rsidRPr="00DE00B6">
        <w:rPr>
          <w:rFonts w:ascii="Times New Roman" w:hAnsi="Times New Roman" w:cs="Times New Roman"/>
          <w:sz w:val="28"/>
          <w:szCs w:val="28"/>
          <w:lang w:eastAsia="ru-RU"/>
        </w:rPr>
        <w:t>, самостоятельность, наблюдательность, элементарный  самоконтро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E00B6">
        <w:rPr>
          <w:rFonts w:ascii="Times New Roman" w:hAnsi="Times New Roman" w:cs="Times New Roman"/>
          <w:sz w:val="28"/>
          <w:szCs w:val="28"/>
          <w:lang w:eastAsia="ru-RU"/>
        </w:rPr>
        <w:t>своих действий.</w:t>
      </w:r>
    </w:p>
    <w:p w:rsidR="004536DE" w:rsidRDefault="004536DE" w:rsidP="004536DE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36DE" w:rsidRDefault="004536DE" w:rsidP="004536DE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55684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оспитательные</w:t>
      </w: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4536DE" w:rsidRDefault="004536DE" w:rsidP="004536D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556842">
        <w:rPr>
          <w:rFonts w:ascii="Times New Roman" w:hAnsi="Times New Roman" w:cs="Times New Roman"/>
          <w:sz w:val="28"/>
          <w:szCs w:val="28"/>
          <w:lang w:eastAsia="ru-RU"/>
        </w:rPr>
        <w:t xml:space="preserve">оспитыв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уманное, эмоционально-положительное, бережное, заботливое отношение к миру природы и окружающему миру  в целом.</w:t>
      </w:r>
    </w:p>
    <w:p w:rsidR="004536DE" w:rsidRDefault="004536DE" w:rsidP="004536D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36DE" w:rsidRPr="00556842" w:rsidRDefault="004536DE" w:rsidP="004536DE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оретическая часть -  </w:t>
      </w:r>
      <w:r w:rsidRPr="008F5318">
        <w:rPr>
          <w:rFonts w:ascii="Times New Roman" w:hAnsi="Times New Roman" w:cs="Times New Roman"/>
          <w:sz w:val="28"/>
          <w:szCs w:val="28"/>
          <w:lang w:eastAsia="ru-RU"/>
        </w:rPr>
        <w:t>знакомство дет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явлениями живой и неживой природы, с определенным типом свойств, связей и отношений</w:t>
      </w:r>
    </w:p>
    <w:p w:rsidR="004536DE" w:rsidRDefault="004536DE" w:rsidP="004536D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36DE" w:rsidRPr="00556842" w:rsidRDefault="004536DE" w:rsidP="004536DE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36DE" w:rsidRPr="00556842" w:rsidRDefault="004536DE" w:rsidP="004536DE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536DE" w:rsidRPr="008F5318" w:rsidRDefault="004536DE" w:rsidP="004536DE">
      <w:pPr>
        <w:pStyle w:val="a3"/>
        <w:spacing w:line="360" w:lineRule="auto"/>
        <w:ind w:firstLine="600"/>
        <w:rPr>
          <w:b w:val="0"/>
          <w:bCs w:val="0"/>
          <w:sz w:val="28"/>
          <w:szCs w:val="28"/>
        </w:rPr>
      </w:pPr>
      <w:r w:rsidRPr="008F5318">
        <w:rPr>
          <w:bCs w:val="0"/>
          <w:sz w:val="28"/>
          <w:szCs w:val="28"/>
        </w:rPr>
        <w:t xml:space="preserve">Практическая часть – </w:t>
      </w:r>
      <w:r w:rsidRPr="008F5318">
        <w:rPr>
          <w:b w:val="0"/>
          <w:bCs w:val="0"/>
          <w:sz w:val="28"/>
          <w:szCs w:val="28"/>
        </w:rPr>
        <w:t xml:space="preserve">выполнение заданий, </w:t>
      </w:r>
      <w:r>
        <w:rPr>
          <w:b w:val="0"/>
          <w:bCs w:val="0"/>
          <w:sz w:val="28"/>
          <w:szCs w:val="28"/>
        </w:rPr>
        <w:t xml:space="preserve">опытов, наблюдений </w:t>
      </w:r>
      <w:r w:rsidRPr="008F5318">
        <w:rPr>
          <w:b w:val="0"/>
          <w:bCs w:val="0"/>
          <w:sz w:val="28"/>
          <w:szCs w:val="28"/>
        </w:rPr>
        <w:t>на заняти</w:t>
      </w:r>
      <w:r>
        <w:rPr>
          <w:b w:val="0"/>
          <w:bCs w:val="0"/>
          <w:sz w:val="28"/>
          <w:szCs w:val="28"/>
        </w:rPr>
        <w:t>ях, изготовление модулей неживой природы</w:t>
      </w:r>
      <w:r w:rsidRPr="008F5318">
        <w:rPr>
          <w:b w:val="0"/>
          <w:bCs w:val="0"/>
          <w:sz w:val="28"/>
          <w:szCs w:val="28"/>
        </w:rPr>
        <w:t>, демонстраци</w:t>
      </w:r>
      <w:r>
        <w:rPr>
          <w:b w:val="0"/>
          <w:bCs w:val="0"/>
          <w:sz w:val="28"/>
          <w:szCs w:val="28"/>
        </w:rPr>
        <w:t>я</w:t>
      </w:r>
      <w:r w:rsidRPr="008F5318">
        <w:rPr>
          <w:b w:val="0"/>
          <w:bCs w:val="0"/>
          <w:sz w:val="28"/>
          <w:szCs w:val="28"/>
        </w:rPr>
        <w:t xml:space="preserve"> успехов детей на конкурсах,  перед родителями и детьми из других групп детского сада.</w:t>
      </w:r>
    </w:p>
    <w:p w:rsidR="004536DE" w:rsidRPr="008F5318" w:rsidRDefault="004536DE" w:rsidP="004536DE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318">
        <w:rPr>
          <w:rFonts w:ascii="Times New Roman" w:hAnsi="Times New Roman"/>
          <w:b/>
          <w:sz w:val="28"/>
          <w:szCs w:val="28"/>
          <w:lang w:eastAsia="ru-RU"/>
        </w:rPr>
        <w:t>Ключевые слова</w:t>
      </w:r>
      <w:r w:rsidRPr="008F5318">
        <w:rPr>
          <w:rFonts w:ascii="Times New Roman" w:hAnsi="Times New Roman"/>
          <w:sz w:val="28"/>
          <w:szCs w:val="28"/>
          <w:lang w:eastAsia="ru-RU"/>
        </w:rPr>
        <w:t>: развитие</w:t>
      </w:r>
      <w:r>
        <w:rPr>
          <w:rFonts w:ascii="Times New Roman" w:hAnsi="Times New Roman"/>
          <w:sz w:val="28"/>
          <w:szCs w:val="28"/>
          <w:lang w:eastAsia="ru-RU"/>
        </w:rPr>
        <w:t xml:space="preserve"> познавательных способностей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экспериментированн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5318">
        <w:rPr>
          <w:rFonts w:ascii="Times New Roman" w:hAnsi="Times New Roman"/>
          <w:sz w:val="28"/>
          <w:szCs w:val="28"/>
          <w:lang w:eastAsia="ru-RU"/>
        </w:rPr>
        <w:t xml:space="preserve">деятельность, </w:t>
      </w:r>
      <w:r>
        <w:rPr>
          <w:rFonts w:ascii="Times New Roman" w:hAnsi="Times New Roman"/>
          <w:sz w:val="28"/>
          <w:szCs w:val="28"/>
          <w:lang w:eastAsia="ru-RU"/>
        </w:rPr>
        <w:t>наблюдение, опыт.</w:t>
      </w:r>
    </w:p>
    <w:p w:rsidR="004536DE" w:rsidRPr="008F5318" w:rsidRDefault="005D792F" w:rsidP="004536DE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Этапы реализации проекта</w:t>
      </w:r>
      <w:r w:rsidR="004536DE" w:rsidRPr="008F531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4536DE" w:rsidRDefault="005D792F" w:rsidP="004536DE">
      <w:pPr>
        <w:pStyle w:val="a3"/>
        <w:spacing w:line="360" w:lineRule="auto"/>
        <w:ind w:firstLine="567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bCs w:val="0"/>
          <w:sz w:val="28"/>
          <w:szCs w:val="28"/>
        </w:rPr>
        <w:t>Проект предназначен</w:t>
      </w:r>
      <w:r w:rsidR="004536DE" w:rsidRPr="008F5318">
        <w:rPr>
          <w:b w:val="0"/>
          <w:bCs w:val="0"/>
          <w:sz w:val="28"/>
          <w:szCs w:val="28"/>
        </w:rPr>
        <w:t xml:space="preserve"> для детей дошкольного возраст</w:t>
      </w:r>
      <w:r w:rsidR="004536DE">
        <w:rPr>
          <w:b w:val="0"/>
          <w:bCs w:val="0"/>
          <w:sz w:val="28"/>
          <w:szCs w:val="28"/>
        </w:rPr>
        <w:t>а  5 - 6</w:t>
      </w:r>
      <w:r w:rsidR="004536DE" w:rsidRPr="008F5318">
        <w:rPr>
          <w:b w:val="0"/>
          <w:bCs w:val="0"/>
          <w:sz w:val="28"/>
          <w:szCs w:val="28"/>
        </w:rPr>
        <w:t xml:space="preserve"> лет, </w:t>
      </w:r>
      <w:r w:rsidR="004536DE" w:rsidRPr="008F5318">
        <w:rPr>
          <w:b w:val="0"/>
          <w:color w:val="000000"/>
          <w:sz w:val="28"/>
          <w:szCs w:val="28"/>
          <w:shd w:val="clear" w:color="auto" w:fill="FFFFFF"/>
        </w:rPr>
        <w:t>без какого-либо отбора, необходимо только желание ребенка и родителей.</w:t>
      </w:r>
      <w:r w:rsidR="004536DE" w:rsidRPr="008F5318">
        <w:rPr>
          <w:b w:val="0"/>
          <w:bCs w:val="0"/>
          <w:sz w:val="28"/>
          <w:szCs w:val="28"/>
        </w:rPr>
        <w:t xml:space="preserve"> </w:t>
      </w:r>
    </w:p>
    <w:p w:rsidR="004536DE" w:rsidRPr="005336C3" w:rsidRDefault="004536DE" w:rsidP="004536DE">
      <w:pPr>
        <w:pStyle w:val="a3"/>
        <w:spacing w:line="360" w:lineRule="auto"/>
        <w:ind w:firstLine="567"/>
        <w:rPr>
          <w:b w:val="0"/>
          <w:color w:val="000000"/>
          <w:sz w:val="28"/>
          <w:szCs w:val="28"/>
          <w:shd w:val="clear" w:color="auto" w:fill="FFFFFF"/>
        </w:rPr>
      </w:pPr>
      <w:r w:rsidRPr="005336C3">
        <w:rPr>
          <w:b w:val="0"/>
          <w:color w:val="000000"/>
          <w:sz w:val="28"/>
          <w:szCs w:val="28"/>
          <w:shd w:val="clear" w:color="auto" w:fill="FFFFFF"/>
        </w:rPr>
        <w:t>Ребёнок-дошкольник отличается удивительной любознательностью, готовностью познать, приобрести знания. Он учится искать условия решения поставленных задач, отыскивает связи между свойствами объекта и возможностями его преобразования. Тем самым открывая новый способ действия.</w:t>
      </w:r>
    </w:p>
    <w:p w:rsidR="004536DE" w:rsidRPr="005336C3" w:rsidRDefault="004536DE" w:rsidP="004536DE">
      <w:pPr>
        <w:pStyle w:val="a3"/>
        <w:spacing w:line="360" w:lineRule="auto"/>
        <w:ind w:firstLine="567"/>
        <w:rPr>
          <w:b w:val="0"/>
          <w:color w:val="000000"/>
          <w:sz w:val="28"/>
          <w:szCs w:val="28"/>
          <w:shd w:val="clear" w:color="auto" w:fill="FFFFFF"/>
        </w:rPr>
      </w:pPr>
      <w:r w:rsidRPr="005336C3">
        <w:rPr>
          <w:rStyle w:val="c0"/>
          <w:b w:val="0"/>
          <w:color w:val="000000"/>
          <w:sz w:val="28"/>
          <w:szCs w:val="28"/>
        </w:rPr>
        <w:t>В старшем дошкольном возрасте возрастают возможности памяти,</w:t>
      </w:r>
      <w:r w:rsidRPr="005336C3">
        <w:rPr>
          <w:rStyle w:val="c1"/>
          <w:b w:val="0"/>
          <w:color w:val="000000"/>
          <w:sz w:val="28"/>
          <w:szCs w:val="28"/>
        </w:rPr>
        <w:t> возникает намеренное запоминание в целях последующего воспроизведения материала, более</w:t>
      </w:r>
      <w:r w:rsidRPr="005336C3">
        <w:rPr>
          <w:rStyle w:val="apple-converted-space"/>
          <w:b w:val="0"/>
          <w:color w:val="000000"/>
          <w:sz w:val="28"/>
          <w:szCs w:val="28"/>
        </w:rPr>
        <w:t> </w:t>
      </w:r>
      <w:r w:rsidRPr="005336C3">
        <w:rPr>
          <w:rStyle w:val="c0"/>
          <w:b w:val="0"/>
          <w:color w:val="000000"/>
          <w:sz w:val="28"/>
          <w:szCs w:val="28"/>
        </w:rPr>
        <w:t>устойчивым становится внимание.</w:t>
      </w:r>
      <w:r w:rsidRPr="005336C3">
        <w:rPr>
          <w:rStyle w:val="c1"/>
          <w:b w:val="0"/>
          <w:color w:val="000000"/>
          <w:sz w:val="28"/>
          <w:szCs w:val="28"/>
        </w:rPr>
        <w:t> Происходит развитие всех познавательных психических процессов.</w:t>
      </w:r>
      <w:r w:rsidRPr="005336C3">
        <w:rPr>
          <w:rStyle w:val="20"/>
          <w:b w:val="0"/>
          <w:color w:val="000000"/>
          <w:sz w:val="28"/>
          <w:szCs w:val="28"/>
        </w:rPr>
        <w:t xml:space="preserve"> </w:t>
      </w:r>
      <w:r w:rsidRPr="005336C3">
        <w:rPr>
          <w:rStyle w:val="c0"/>
          <w:b w:val="0"/>
          <w:color w:val="000000"/>
          <w:sz w:val="28"/>
          <w:szCs w:val="28"/>
        </w:rPr>
        <w:t>Развивается продуктивное воображение,</w:t>
      </w:r>
      <w:r w:rsidRPr="005336C3">
        <w:rPr>
          <w:rStyle w:val="c1"/>
          <w:b w:val="0"/>
          <w:color w:val="000000"/>
          <w:sz w:val="28"/>
          <w:szCs w:val="28"/>
        </w:rPr>
        <w:t> способность воспринимать и воображать себе на основе словесного описания различные миры</w:t>
      </w:r>
      <w:r w:rsidR="005D792F">
        <w:rPr>
          <w:rStyle w:val="c1"/>
          <w:b w:val="0"/>
          <w:color w:val="000000"/>
          <w:sz w:val="28"/>
          <w:szCs w:val="28"/>
        </w:rPr>
        <w:t>.</w:t>
      </w:r>
    </w:p>
    <w:p w:rsidR="004536DE" w:rsidRDefault="005D792F" w:rsidP="004536DE">
      <w:pPr>
        <w:shd w:val="clear" w:color="auto" w:fill="FFFFFF"/>
        <w:spacing w:before="150" w:after="15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т</w:t>
      </w:r>
      <w:r w:rsidR="004536DE" w:rsidRPr="008F5318">
        <w:rPr>
          <w:rFonts w:ascii="Times New Roman" w:hAnsi="Times New Roman" w:cs="Times New Roman"/>
          <w:sz w:val="28"/>
          <w:szCs w:val="28"/>
        </w:rPr>
        <w:t xml:space="preserve"> вкл</w:t>
      </w:r>
      <w:proofErr w:type="gramEnd"/>
      <w:r w:rsidR="004536DE" w:rsidRPr="008F5318">
        <w:rPr>
          <w:rFonts w:ascii="Times New Roman" w:hAnsi="Times New Roman" w:cs="Times New Roman"/>
          <w:sz w:val="28"/>
          <w:szCs w:val="28"/>
        </w:rPr>
        <w:t xml:space="preserve">ючает как теоретические, так и практические занятия. </w:t>
      </w:r>
      <w:r w:rsidR="004536DE" w:rsidRPr="008F53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ч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</w:t>
      </w:r>
      <w:r w:rsidR="00453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1 год</w:t>
      </w:r>
      <w:r w:rsidR="004536DE" w:rsidRPr="008F53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в основном на использование в дошкольных образовательных учреждениях. </w:t>
      </w:r>
      <w:r w:rsidR="00453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нятия </w:t>
      </w:r>
      <w:r w:rsidR="004536DE" w:rsidRPr="008F53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оятся в игровой форме, т.к. </w:t>
      </w:r>
      <w:r w:rsidR="004536DE" w:rsidRPr="008F53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сновной вид деятельности детей дошкольного возраста - это игра. </w:t>
      </w:r>
      <w:r w:rsidR="004536DE">
        <w:rPr>
          <w:rFonts w:ascii="Times New Roman" w:hAnsi="Times New Roman" w:cs="Times New Roman"/>
          <w:sz w:val="28"/>
          <w:szCs w:val="28"/>
        </w:rPr>
        <w:t>Занятия проводятся один раз</w:t>
      </w:r>
      <w:r w:rsidR="004536DE" w:rsidRPr="008F5318">
        <w:rPr>
          <w:rFonts w:ascii="Times New Roman" w:hAnsi="Times New Roman" w:cs="Times New Roman"/>
          <w:sz w:val="28"/>
          <w:szCs w:val="28"/>
        </w:rPr>
        <w:t xml:space="preserve"> в неделю, во второй половине дня. </w:t>
      </w:r>
      <w:r w:rsidR="004536DE" w:rsidRPr="008F5318">
        <w:rPr>
          <w:rFonts w:ascii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 w:rsidR="004536DE" w:rsidRPr="008F5318">
        <w:rPr>
          <w:rFonts w:ascii="Times New Roman" w:hAnsi="Times New Roman" w:cs="Times New Roman"/>
          <w:sz w:val="28"/>
          <w:szCs w:val="28"/>
        </w:rPr>
        <w:t xml:space="preserve">Также организовываются досуги. </w:t>
      </w:r>
    </w:p>
    <w:p w:rsidR="005D792F" w:rsidRDefault="005D792F" w:rsidP="005D792F">
      <w:pPr>
        <w:shd w:val="clear" w:color="auto" w:fill="FFFFFF"/>
        <w:spacing w:before="150"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6DE" w:rsidRPr="003F41D2" w:rsidRDefault="004536DE" w:rsidP="004536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F41D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ормы и методы организации экспериментальной деятельнос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</w:p>
    <w:p w:rsidR="004536DE" w:rsidRPr="003F41D2" w:rsidRDefault="004536DE" w:rsidP="004536DE">
      <w:pPr>
        <w:numPr>
          <w:ilvl w:val="0"/>
          <w:numId w:val="4"/>
        </w:numPr>
        <w:shd w:val="clear" w:color="auto" w:fill="FFFFFF"/>
        <w:spacing w:after="0" w:line="360" w:lineRule="auto"/>
        <w:ind w:left="709" w:firstLine="218"/>
        <w:jc w:val="both"/>
        <w:rPr>
          <w:rFonts w:ascii="Arial" w:eastAsia="Times New Roman" w:hAnsi="Arial" w:cs="Arial"/>
          <w:color w:val="000000"/>
          <w:lang w:eastAsia="ru-RU"/>
        </w:rPr>
      </w:pPr>
      <w:r w:rsidRPr="003F41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овая деят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ьность: экспериментальные игры, которые </w:t>
      </w:r>
      <w:r w:rsidRPr="003F41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воляют убедиться в достоверности физических и природных явлений и закономерностей.</w:t>
      </w:r>
    </w:p>
    <w:p w:rsidR="004536DE" w:rsidRPr="003F41D2" w:rsidRDefault="004536DE" w:rsidP="004536DE">
      <w:pPr>
        <w:numPr>
          <w:ilvl w:val="0"/>
          <w:numId w:val="4"/>
        </w:numPr>
        <w:shd w:val="clear" w:color="auto" w:fill="FFFFFF"/>
        <w:spacing w:after="0" w:line="360" w:lineRule="auto"/>
        <w:ind w:left="709" w:firstLine="218"/>
        <w:jc w:val="both"/>
        <w:rPr>
          <w:rFonts w:ascii="Arial" w:eastAsia="Times New Roman" w:hAnsi="Arial" w:cs="Arial"/>
          <w:color w:val="000000"/>
          <w:lang w:eastAsia="ru-RU"/>
        </w:rPr>
      </w:pPr>
      <w:r w:rsidRPr="003F41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абораторные работы, опыты-эксперименты: действия с магнитом, лупой, измерительными приборами и др. позволяют самостоятельно овладеть способами познавательной деятельности.</w:t>
      </w:r>
    </w:p>
    <w:p w:rsidR="004536DE" w:rsidRPr="003F41D2" w:rsidRDefault="004536DE" w:rsidP="004536DE">
      <w:pPr>
        <w:numPr>
          <w:ilvl w:val="0"/>
          <w:numId w:val="4"/>
        </w:numPr>
        <w:shd w:val="clear" w:color="auto" w:fill="FFFFFF"/>
        <w:spacing w:after="0" w:line="360" w:lineRule="auto"/>
        <w:ind w:left="709" w:firstLine="218"/>
        <w:jc w:val="both"/>
        <w:rPr>
          <w:rFonts w:ascii="Arial" w:eastAsia="Times New Roman" w:hAnsi="Arial" w:cs="Arial"/>
          <w:color w:val="000000"/>
          <w:lang w:eastAsia="ru-RU"/>
        </w:rPr>
      </w:pPr>
      <w:r w:rsidRPr="003F41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блюдение природных явлений в реальной жизни (замерзание воды в лужах, таяние снега </w:t>
      </w:r>
      <w:proofErr w:type="gramStart"/>
      <w:r w:rsidRPr="003F41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</w:t>
      </w:r>
      <w:proofErr w:type="gramEnd"/>
      <w:r w:rsidRPr="003F41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повышение температуры, появление радуги и т.д.) побуждает к поиску объяснения причин появления и образования природных явлений, обоснованию их физическими законами.</w:t>
      </w:r>
    </w:p>
    <w:p w:rsidR="004536DE" w:rsidRPr="003F41D2" w:rsidRDefault="004536DE" w:rsidP="004536DE">
      <w:pPr>
        <w:numPr>
          <w:ilvl w:val="0"/>
          <w:numId w:val="4"/>
        </w:numPr>
        <w:shd w:val="clear" w:color="auto" w:fill="FFFFFF"/>
        <w:spacing w:after="0" w:line="360" w:lineRule="auto"/>
        <w:ind w:left="709" w:firstLine="218"/>
        <w:jc w:val="both"/>
        <w:rPr>
          <w:rFonts w:ascii="Arial" w:eastAsia="Times New Roman" w:hAnsi="Arial" w:cs="Arial"/>
          <w:color w:val="000000"/>
          <w:lang w:eastAsia="ru-RU"/>
        </w:rPr>
      </w:pPr>
      <w:r w:rsidRPr="003F41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та по образцу: рассматривание карточек-схем к опытам, таблиц, упрощенных рисунков позволяет упростить понимание сложных явлений на дошкольном уровне.</w:t>
      </w:r>
    </w:p>
    <w:p w:rsidR="004536DE" w:rsidRPr="003F41D2" w:rsidRDefault="004536DE" w:rsidP="004536DE">
      <w:pPr>
        <w:numPr>
          <w:ilvl w:val="0"/>
          <w:numId w:val="4"/>
        </w:numPr>
        <w:shd w:val="clear" w:color="auto" w:fill="FFFFFF"/>
        <w:spacing w:after="0" w:line="360" w:lineRule="auto"/>
        <w:ind w:left="709" w:firstLine="218"/>
        <w:jc w:val="both"/>
        <w:rPr>
          <w:rFonts w:ascii="Arial" w:eastAsia="Times New Roman" w:hAnsi="Arial" w:cs="Arial"/>
          <w:color w:val="000000"/>
          <w:lang w:eastAsia="ru-RU"/>
        </w:rPr>
      </w:pPr>
      <w:r w:rsidRPr="003F41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тное изложение, показ видео материалов, иллюстраций: использование энциклопедических данных повышает интерес к обсуждаемой проблеме, развивает интеллектуальную рефлексию.</w:t>
      </w:r>
    </w:p>
    <w:p w:rsidR="004536DE" w:rsidRPr="003F41D2" w:rsidRDefault="004536DE" w:rsidP="004536DE">
      <w:pPr>
        <w:shd w:val="clear" w:color="auto" w:fill="FFFFFF"/>
        <w:spacing w:after="0" w:line="360" w:lineRule="auto"/>
        <w:ind w:left="100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3F41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а организации деятельности детей на занятии: индивидуально-групповая.</w:t>
      </w:r>
    </w:p>
    <w:p w:rsidR="004536DE" w:rsidRPr="003F41D2" w:rsidRDefault="004536DE" w:rsidP="004536DE">
      <w:pPr>
        <w:shd w:val="clear" w:color="auto" w:fill="FFFFFF"/>
        <w:spacing w:after="0" w:line="360" w:lineRule="auto"/>
        <w:ind w:left="100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3F41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ы проведения занятия: занятие-эксперимент,  занятие-игра, занятие-соревнование, экскурсия, сказка.</w:t>
      </w:r>
    </w:p>
    <w:p w:rsidR="004536DE" w:rsidRDefault="004536DE" w:rsidP="004536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36DE" w:rsidRPr="003F41D2" w:rsidRDefault="004536DE" w:rsidP="004536DE">
      <w:pPr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41D2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и способы определения их результативности</w:t>
      </w:r>
    </w:p>
    <w:p w:rsidR="004536DE" w:rsidRPr="00A24997" w:rsidRDefault="004536DE" w:rsidP="004536D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499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аряду с традиционными методами и приемами, использую инновационные технологии воспитания и обучения дошкольников. В процессе экспериментирования применяю компьютерные и </w:t>
      </w:r>
      <w:proofErr w:type="spellStart"/>
      <w:r w:rsidRPr="00A24997">
        <w:rPr>
          <w:rFonts w:ascii="Times New Roman" w:hAnsi="Times New Roman" w:cs="Times New Roman"/>
          <w:sz w:val="28"/>
          <w:szCs w:val="28"/>
          <w:lang w:eastAsia="ru-RU"/>
        </w:rPr>
        <w:t>мультимедийны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а обучения, </w:t>
      </w:r>
      <w:r w:rsidRPr="00A24997">
        <w:rPr>
          <w:rFonts w:ascii="Times New Roman" w:hAnsi="Times New Roman" w:cs="Times New Roman"/>
          <w:sz w:val="28"/>
          <w:szCs w:val="28"/>
          <w:lang w:eastAsia="ru-RU"/>
        </w:rPr>
        <w:t>микроскоп, что стимулирует познавательный интерес дошкольников.  Намного интереснее не просто послушать  рассказ  воспитателя о каких-то объектах или явлениях, а посмотреть н</w:t>
      </w:r>
      <w:r>
        <w:rPr>
          <w:rFonts w:ascii="Times New Roman" w:hAnsi="Times New Roman" w:cs="Times New Roman"/>
          <w:sz w:val="28"/>
          <w:szCs w:val="28"/>
          <w:lang w:eastAsia="ru-RU"/>
        </w:rPr>
        <w:t>а них собственными глазами.  </w:t>
      </w:r>
      <w:r w:rsidRPr="00A249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536DE" w:rsidRDefault="004536DE" w:rsidP="004536D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4997">
        <w:rPr>
          <w:rFonts w:ascii="Times New Roman" w:hAnsi="Times New Roman" w:cs="Times New Roman"/>
          <w:sz w:val="28"/>
          <w:szCs w:val="28"/>
          <w:lang w:eastAsia="ru-RU"/>
        </w:rPr>
        <w:t xml:space="preserve">Современные средства обучения, в том числе микроскоп </w:t>
      </w:r>
      <w:proofErr w:type="gramStart"/>
      <w:r w:rsidRPr="00A24997">
        <w:rPr>
          <w:rFonts w:ascii="Times New Roman" w:hAnsi="Times New Roman" w:cs="Times New Roman"/>
          <w:sz w:val="28"/>
          <w:szCs w:val="28"/>
          <w:lang w:eastAsia="ru-RU"/>
        </w:rPr>
        <w:t>–о</w:t>
      </w:r>
      <w:proofErr w:type="gramEnd"/>
      <w:r w:rsidRPr="00A24997">
        <w:rPr>
          <w:rFonts w:ascii="Times New Roman" w:hAnsi="Times New Roman" w:cs="Times New Roman"/>
          <w:sz w:val="28"/>
          <w:szCs w:val="28"/>
          <w:lang w:eastAsia="ru-RU"/>
        </w:rPr>
        <w:t xml:space="preserve">чень увлекательны. Однажды заинтересовавшись </w:t>
      </w:r>
      <w:proofErr w:type="gramStart"/>
      <w:r w:rsidRPr="00A24997">
        <w:rPr>
          <w:rFonts w:ascii="Times New Roman" w:hAnsi="Times New Roman" w:cs="Times New Roman"/>
          <w:sz w:val="28"/>
          <w:szCs w:val="28"/>
          <w:lang w:eastAsia="ru-RU"/>
        </w:rPr>
        <w:t>им</w:t>
      </w:r>
      <w:proofErr w:type="gramEnd"/>
      <w:r w:rsidRPr="00A24997">
        <w:rPr>
          <w:rFonts w:ascii="Times New Roman" w:hAnsi="Times New Roman" w:cs="Times New Roman"/>
          <w:sz w:val="28"/>
          <w:szCs w:val="28"/>
          <w:lang w:eastAsia="ru-RU"/>
        </w:rPr>
        <w:t xml:space="preserve"> ребенок может пронести свою любовь к исследованиям через всю жизнь. И какой бы деятельности не посвятили себя дети  в будущем, детские эксперименты оставят неизгладимое впечатление на всю жизнь. </w:t>
      </w:r>
    </w:p>
    <w:p w:rsidR="005D792F" w:rsidRDefault="005D792F" w:rsidP="004536D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итоге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бучение  по проекту</w:t>
      </w:r>
      <w:proofErr w:type="gramEnd"/>
      <w:r w:rsidR="004536DE">
        <w:rPr>
          <w:rFonts w:ascii="Times New Roman" w:hAnsi="Times New Roman" w:cs="Times New Roman"/>
          <w:sz w:val="28"/>
          <w:szCs w:val="28"/>
          <w:lang w:eastAsia="ru-RU"/>
        </w:rPr>
        <w:t>, воспитанники</w:t>
      </w:r>
    </w:p>
    <w:p w:rsidR="004536DE" w:rsidRPr="00FF3EC4" w:rsidRDefault="004536DE" w:rsidP="004536DE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A249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19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удут знать: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</w:t>
      </w:r>
    </w:p>
    <w:p w:rsidR="004536DE" w:rsidRPr="00A24997" w:rsidRDefault="004536DE" w:rsidP="004536DE">
      <w:pPr>
        <w:pStyle w:val="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к выдвигать </w:t>
      </w:r>
      <w:r w:rsidRPr="00A24997">
        <w:rPr>
          <w:rFonts w:ascii="Times New Roman" w:hAnsi="Times New Roman" w:cs="Times New Roman"/>
          <w:sz w:val="28"/>
          <w:szCs w:val="28"/>
          <w:lang w:eastAsia="ru-RU"/>
        </w:rPr>
        <w:t xml:space="preserve"> гипотезы, предположения, способы их решения, широко пользуясь аргументацией и доказательствами;</w:t>
      </w:r>
    </w:p>
    <w:p w:rsidR="004536DE" w:rsidRDefault="004536DE" w:rsidP="004536DE">
      <w:pPr>
        <w:pStyle w:val="1"/>
        <w:numPr>
          <w:ilvl w:val="0"/>
          <w:numId w:val="1"/>
        </w:numPr>
        <w:spacing w:after="0" w:line="360" w:lineRule="auto"/>
        <w:ind w:left="709" w:right="-166" w:hanging="49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4997">
        <w:rPr>
          <w:rFonts w:ascii="Times New Roman" w:hAnsi="Times New Roman" w:cs="Times New Roman"/>
          <w:sz w:val="28"/>
          <w:szCs w:val="28"/>
          <w:lang w:eastAsia="ru-RU"/>
        </w:rPr>
        <w:t>самост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тельно планировать </w:t>
      </w:r>
      <w:r w:rsidRPr="00A24997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оящую 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ятельность; осознанно выбирать </w:t>
      </w:r>
      <w:r w:rsidRPr="00A24997">
        <w:rPr>
          <w:rFonts w:ascii="Times New Roman" w:hAnsi="Times New Roman" w:cs="Times New Roman"/>
          <w:sz w:val="28"/>
          <w:szCs w:val="28"/>
          <w:lang w:eastAsia="ru-RU"/>
        </w:rPr>
        <w:t xml:space="preserve">предметы и материалы для самостоятельной деятельности в соответствии с их качествами, </w:t>
      </w:r>
      <w:r>
        <w:rPr>
          <w:rFonts w:ascii="Times New Roman" w:hAnsi="Times New Roman" w:cs="Times New Roman"/>
          <w:sz w:val="28"/>
          <w:szCs w:val="28"/>
          <w:lang w:eastAsia="ru-RU"/>
        </w:rPr>
        <w:t>свойствами и назначением; помнить</w:t>
      </w:r>
      <w:r w:rsidRPr="00A24997">
        <w:rPr>
          <w:rFonts w:ascii="Times New Roman" w:hAnsi="Times New Roman" w:cs="Times New Roman"/>
          <w:sz w:val="28"/>
          <w:szCs w:val="28"/>
          <w:lang w:eastAsia="ru-RU"/>
        </w:rPr>
        <w:t xml:space="preserve"> о цели раб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ы на протяжении всей деятельности;                                                                                                                понимать  указания педагога, направленные на выполнение какого-то задания;                                                                            </w:t>
      </w:r>
    </w:p>
    <w:p w:rsidR="004536DE" w:rsidRDefault="004536DE" w:rsidP="004536DE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11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обре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ут:</w:t>
      </w:r>
      <w:r w:rsidRPr="001D11B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:rsidR="004536DE" w:rsidRPr="00A24997" w:rsidRDefault="004536DE" w:rsidP="004536DE">
      <w:pPr>
        <w:pStyle w:val="1"/>
        <w:spacing w:after="0" w:line="360" w:lineRule="auto"/>
        <w:ind w:left="709" w:right="260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1D11B5">
        <w:rPr>
          <w:rFonts w:ascii="Times New Roman" w:hAnsi="Times New Roman" w:cs="Times New Roman"/>
          <w:sz w:val="28"/>
          <w:szCs w:val="28"/>
          <w:lang w:eastAsia="ru-RU"/>
        </w:rPr>
        <w:t>устойчивый познавательный интерес к экспериментир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нию;                                                                                                  </w:t>
      </w:r>
      <w:r w:rsidRPr="00B67126">
        <w:rPr>
          <w:rFonts w:ascii="Times New Roman" w:hAnsi="Times New Roman" w:cs="Times New Roman"/>
          <w:sz w:val="28"/>
          <w:szCs w:val="28"/>
          <w:lang w:eastAsia="ru-RU"/>
        </w:rPr>
        <w:t>развитие  исследовательских умений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 w:rsidRPr="00B67126">
        <w:rPr>
          <w:rFonts w:ascii="Times New Roman" w:hAnsi="Times New Roman" w:cs="Times New Roman"/>
          <w:sz w:val="28"/>
          <w:szCs w:val="28"/>
          <w:lang w:eastAsia="ru-RU"/>
        </w:rPr>
        <w:t>авык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7126">
        <w:rPr>
          <w:rFonts w:ascii="Times New Roman" w:hAnsi="Times New Roman" w:cs="Times New Roman"/>
          <w:sz w:val="28"/>
          <w:szCs w:val="28"/>
          <w:lang w:eastAsia="ru-RU"/>
        </w:rPr>
        <w:t>д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й;                                      </w:t>
      </w:r>
      <w:r w:rsidRPr="00B67126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енные умозаключения и выво</w:t>
      </w:r>
      <w:r>
        <w:rPr>
          <w:rFonts w:ascii="Times New Roman" w:hAnsi="Times New Roman" w:cs="Times New Roman"/>
          <w:sz w:val="28"/>
          <w:szCs w:val="28"/>
          <w:lang w:eastAsia="ru-RU"/>
        </w:rPr>
        <w:t>ды на фоне экспериментирования;                совершенство речевого развития (обогащение словарного запаса</w:t>
      </w:r>
      <w:r w:rsidRPr="00A24997">
        <w:rPr>
          <w:rFonts w:ascii="Times New Roman" w:hAnsi="Times New Roman" w:cs="Times New Roman"/>
          <w:sz w:val="28"/>
          <w:szCs w:val="28"/>
          <w:lang w:eastAsia="ru-RU"/>
        </w:rPr>
        <w:t xml:space="preserve"> детей различными терминами, закрепление умения грамматически правильно строить свои ответы на вопросы, умение задавать вопросы, следить за логикой своего </w:t>
      </w:r>
      <w:r w:rsidRPr="00A2499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ысказывания, умение строить доказательную речь)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A24997">
        <w:rPr>
          <w:rFonts w:ascii="Times New Roman" w:hAnsi="Times New Roman" w:cs="Times New Roman"/>
          <w:sz w:val="28"/>
          <w:szCs w:val="28"/>
          <w:lang w:eastAsia="ru-RU"/>
        </w:rPr>
        <w:t>развитие личностных характеристик воспитанников (умения сотрудничать с другими, потребности отстаивать свою точку зрения, согласовывать её с друг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и и т.д.);                                                                                                              </w:t>
      </w:r>
    </w:p>
    <w:p w:rsidR="004536DE" w:rsidRDefault="004536DE" w:rsidP="004536D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3062">
        <w:rPr>
          <w:rFonts w:ascii="Times New Roman" w:hAnsi="Times New Roman" w:cs="Times New Roman"/>
          <w:sz w:val="28"/>
          <w:szCs w:val="28"/>
          <w:lang w:eastAsia="ru-RU"/>
        </w:rPr>
        <w:t>Убеждена, что в поисково-исследовательской деятельности дошкольник получает возможность напрямую удовлетворить присущую ему любознательность, упорядочить свои представления о мире. Поэтому  стараюсь учить не всему, а главному, не сумме фактов, а целостному их пониманию, не столько предлагать максимум информации, сколько научить ориентироваться в её потоке.</w:t>
      </w:r>
    </w:p>
    <w:p w:rsidR="004536DE" w:rsidRPr="001D1EDE" w:rsidRDefault="004536DE" w:rsidP="004536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1E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итерий результативности</w:t>
      </w:r>
      <w:r w:rsidRPr="001D1EDE">
        <w:rPr>
          <w:rFonts w:ascii="Times New Roman" w:hAnsi="Times New Roman" w:cs="Times New Roman"/>
          <w:sz w:val="28"/>
          <w:szCs w:val="28"/>
          <w:lang w:eastAsia="ru-RU"/>
        </w:rPr>
        <w:t xml:space="preserve"> – интерес детей к </w:t>
      </w:r>
      <w:proofErr w:type="spellStart"/>
      <w:r w:rsidRPr="001D1EDE">
        <w:rPr>
          <w:rFonts w:ascii="Times New Roman" w:hAnsi="Times New Roman" w:cs="Times New Roman"/>
          <w:sz w:val="28"/>
          <w:szCs w:val="28"/>
          <w:lang w:eastAsia="ru-RU"/>
        </w:rPr>
        <w:t>экспериментированной</w:t>
      </w:r>
      <w:proofErr w:type="spellEnd"/>
      <w:r w:rsidRPr="001D1EDE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, углубление и расширение знаний детей о неживой  и живой природе.</w:t>
      </w:r>
    </w:p>
    <w:p w:rsidR="004536DE" w:rsidRPr="001D1EDE" w:rsidRDefault="004536DE" w:rsidP="004536DE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D1EDE">
        <w:rPr>
          <w:rFonts w:ascii="Times New Roman" w:hAnsi="Times New Roman"/>
          <w:iCs/>
          <w:sz w:val="28"/>
          <w:szCs w:val="28"/>
        </w:rPr>
        <w:t>Для отслеживания динамики освоения образовательной программы осуществляется промежуточная и итоговая диагностика. Текущий контроль осуществляется в процессе проведения каждого учебного занятия и направлен на закрепление теоретического материала по изучаемой теме и на формирование практических умений. Итоговая диагностика проводится в конце обучения при предъявлении ребенком (в доступной ему форме) результата обучения, предусмотренного программой.</w:t>
      </w:r>
    </w:p>
    <w:p w:rsidR="004536DE" w:rsidRDefault="004536DE" w:rsidP="004536DE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536DE" w:rsidRPr="001D1EDE" w:rsidRDefault="004536DE" w:rsidP="004536DE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D1EDE">
        <w:rPr>
          <w:rFonts w:ascii="Times New Roman" w:hAnsi="Times New Roman"/>
          <w:b/>
          <w:sz w:val="28"/>
          <w:szCs w:val="28"/>
          <w:lang w:eastAsia="ru-RU"/>
        </w:rPr>
        <w:t>Оцениваемые параметры, оценки, критерии оценки</w:t>
      </w:r>
    </w:p>
    <w:p w:rsidR="004536DE" w:rsidRPr="001D1EDE" w:rsidRDefault="004536DE" w:rsidP="00453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4536DE" w:rsidRDefault="004536DE" w:rsidP="00453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Оптимальный </w:t>
      </w:r>
      <w:r w:rsidRPr="001D1E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ровень</w:t>
      </w:r>
    </w:p>
    <w:p w:rsidR="004536DE" w:rsidRPr="001D1EDE" w:rsidRDefault="004536DE" w:rsidP="00453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003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43"/>
        <w:gridCol w:w="7088"/>
      </w:tblGrid>
      <w:tr w:rsidR="004536DE" w:rsidRPr="001D1EDE" w:rsidTr="00236CFB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DE" w:rsidRPr="001D1EDE" w:rsidRDefault="004536DE" w:rsidP="00236C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0" w:name="4d0943a3ab16c34a26c7350394e57652a5d043d8"/>
            <w:bookmarkStart w:id="1" w:name="2"/>
            <w:bookmarkEnd w:id="0"/>
            <w:bookmarkEnd w:id="1"/>
            <w:r w:rsidRPr="001D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.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DE" w:rsidRPr="001D1EDE" w:rsidRDefault="004536DE" w:rsidP="00236C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ребенка.</w:t>
            </w:r>
          </w:p>
        </w:tc>
      </w:tr>
      <w:tr w:rsidR="004536DE" w:rsidRPr="001D1EDE" w:rsidTr="00236CFB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DE" w:rsidRPr="001D1EDE" w:rsidRDefault="004536DE" w:rsidP="00236C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к экспериментальной деятельности.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DE" w:rsidRPr="001D1EDE" w:rsidRDefault="004536DE" w:rsidP="00236C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е отношение устойчиво, ребенок проявляет инициативу и творчество в решении экспериментальных задач.</w:t>
            </w:r>
          </w:p>
        </w:tc>
      </w:tr>
      <w:tr w:rsidR="004536DE" w:rsidRPr="001D1EDE" w:rsidTr="00236CFB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DE" w:rsidRPr="001D1EDE" w:rsidRDefault="004536DE" w:rsidP="00236C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огание</w:t>
            </w:r>
            <w:proofErr w:type="spellEnd"/>
            <w:r w:rsidRPr="001D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DE" w:rsidRPr="001D1EDE" w:rsidRDefault="004536DE" w:rsidP="00236C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ит проблему, активно высказывает предположения, способы их решения, широко используя аргументы и доказательства.</w:t>
            </w:r>
          </w:p>
        </w:tc>
      </w:tr>
      <w:tr w:rsidR="004536DE" w:rsidRPr="001D1EDE" w:rsidTr="00236CFB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DE" w:rsidRPr="001D1EDE" w:rsidRDefault="004536DE" w:rsidP="00236C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.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DE" w:rsidRPr="001D1EDE" w:rsidRDefault="004536DE" w:rsidP="00236C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планирует предстоящую деятельность, осознанно выбирает предметы и материалы для самостоятельной деятельности в соответствии с их качествами, свойствами, назначениями.</w:t>
            </w:r>
          </w:p>
        </w:tc>
      </w:tr>
      <w:tr w:rsidR="004536DE" w:rsidRPr="001D1EDE" w:rsidTr="00236CFB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DE" w:rsidRPr="001D1EDE" w:rsidRDefault="004536DE" w:rsidP="00236C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.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DE" w:rsidRPr="001D1EDE" w:rsidRDefault="004536DE" w:rsidP="00236C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ет планомерно, помнит о цели работы на протяжении всей деятельности, в диалоге с взрослым поясняет ход деятельности, доводит дело до конца.</w:t>
            </w:r>
          </w:p>
        </w:tc>
      </w:tr>
      <w:tr w:rsidR="004536DE" w:rsidRPr="001D1EDE" w:rsidTr="00236CFB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DE" w:rsidRPr="001D1EDE" w:rsidRDefault="004536DE" w:rsidP="00236C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.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DE" w:rsidRPr="001D1EDE" w:rsidRDefault="004536DE" w:rsidP="00236C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ирует в речи достигнут или </w:t>
            </w:r>
            <w:proofErr w:type="gramStart"/>
            <w:r w:rsidRPr="001D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достигнут результат</w:t>
            </w:r>
            <w:proofErr w:type="gramEnd"/>
            <w:r w:rsidRPr="001D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мечает не полное соответствие полученного результата гипотезе; способен устанавливать разнообразные временные, последовательные, причинные связи, делает выводы.</w:t>
            </w:r>
          </w:p>
        </w:tc>
      </w:tr>
    </w:tbl>
    <w:p w:rsidR="004536DE" w:rsidRDefault="004536DE" w:rsidP="00453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D1E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4536DE" w:rsidRDefault="004536DE" w:rsidP="00453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536DE" w:rsidRDefault="004536DE" w:rsidP="00453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536DE" w:rsidRDefault="004536DE" w:rsidP="00453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емлемый</w:t>
      </w:r>
      <w:r w:rsidRPr="001D1E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ровень</w:t>
      </w:r>
    </w:p>
    <w:p w:rsidR="004536DE" w:rsidRPr="001D1EDE" w:rsidRDefault="004536DE" w:rsidP="00453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965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43"/>
        <w:gridCol w:w="6715"/>
      </w:tblGrid>
      <w:tr w:rsidR="004536DE" w:rsidRPr="001D1EDE" w:rsidTr="00236CFB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DE" w:rsidRPr="001D1EDE" w:rsidRDefault="004536DE" w:rsidP="00236C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2" w:name="a5f694ee21acd0f12c7cdf69443faca39d0a0ac3"/>
            <w:bookmarkStart w:id="3" w:name="3"/>
            <w:bookmarkEnd w:id="2"/>
            <w:bookmarkEnd w:id="3"/>
            <w:r w:rsidRPr="001D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6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DE" w:rsidRPr="001D1EDE" w:rsidRDefault="004536DE" w:rsidP="00236C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ребенка.</w:t>
            </w:r>
          </w:p>
        </w:tc>
      </w:tr>
      <w:tr w:rsidR="004536DE" w:rsidRPr="001D1EDE" w:rsidTr="00236CFB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DE" w:rsidRPr="001D1EDE" w:rsidRDefault="004536DE" w:rsidP="00236C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к экспериментальной деятельности.</w:t>
            </w:r>
          </w:p>
        </w:tc>
        <w:tc>
          <w:tcPr>
            <w:tcW w:w="6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DE" w:rsidRPr="001D1EDE" w:rsidRDefault="004536DE" w:rsidP="00236C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D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нстве</w:t>
            </w:r>
            <w:proofErr w:type="spellEnd"/>
            <w:r w:rsidRPr="001D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чаев ребенок проявляет активный познавательный интерес.</w:t>
            </w:r>
          </w:p>
        </w:tc>
      </w:tr>
      <w:tr w:rsidR="004536DE" w:rsidRPr="001D1EDE" w:rsidTr="00236CFB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DE" w:rsidRPr="001D1EDE" w:rsidRDefault="004536DE" w:rsidP="00236C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огание</w:t>
            </w:r>
            <w:proofErr w:type="spellEnd"/>
            <w:r w:rsidRPr="001D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DE" w:rsidRPr="001D1EDE" w:rsidRDefault="004536DE" w:rsidP="00236C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высказывает предположения, выстраивает гипотезу самостоятельно или с небольшой помощью других (сверстников, взрослого).</w:t>
            </w:r>
          </w:p>
        </w:tc>
      </w:tr>
      <w:tr w:rsidR="004536DE" w:rsidRPr="001D1EDE" w:rsidTr="00236CFB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DE" w:rsidRPr="001D1EDE" w:rsidRDefault="004536DE" w:rsidP="00236C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.</w:t>
            </w:r>
          </w:p>
        </w:tc>
        <w:tc>
          <w:tcPr>
            <w:tcW w:w="6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DE" w:rsidRPr="001D1EDE" w:rsidRDefault="004536DE" w:rsidP="00236C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ет активное участие при планировании деятельности совместно с взрослым.</w:t>
            </w:r>
          </w:p>
        </w:tc>
      </w:tr>
      <w:tr w:rsidR="004536DE" w:rsidRPr="001D1EDE" w:rsidTr="00236CFB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DE" w:rsidRPr="001D1EDE" w:rsidRDefault="004536DE" w:rsidP="00236C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.</w:t>
            </w:r>
          </w:p>
        </w:tc>
        <w:tc>
          <w:tcPr>
            <w:tcW w:w="6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DE" w:rsidRPr="001D1EDE" w:rsidRDefault="004536DE" w:rsidP="00236C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готовит материал для экспериментирования, исходя из качеств и свойств, проявляет настойчивость в достижении результатов, помня о цели работы.</w:t>
            </w:r>
          </w:p>
        </w:tc>
      </w:tr>
      <w:tr w:rsidR="004536DE" w:rsidRPr="001D1EDE" w:rsidTr="00236CFB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DE" w:rsidRPr="001D1EDE" w:rsidRDefault="004536DE" w:rsidP="00236C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.</w:t>
            </w:r>
          </w:p>
        </w:tc>
        <w:tc>
          <w:tcPr>
            <w:tcW w:w="6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DE" w:rsidRPr="001D1EDE" w:rsidRDefault="004536DE" w:rsidP="00236C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формулировать выводы самостоятельно или по наводящим вопросам, аргументирует свои суждения и пользуется доказательствами с помощью взрослого.</w:t>
            </w:r>
          </w:p>
        </w:tc>
      </w:tr>
    </w:tbl>
    <w:p w:rsidR="004536DE" w:rsidRDefault="004536DE" w:rsidP="00453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536DE" w:rsidRDefault="004536DE" w:rsidP="00453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1E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инимальный </w:t>
      </w:r>
      <w:r w:rsidRPr="001D1E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вень.</w:t>
      </w:r>
    </w:p>
    <w:p w:rsidR="004536DE" w:rsidRPr="001D1EDE" w:rsidRDefault="004536DE" w:rsidP="00453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974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43"/>
        <w:gridCol w:w="6804"/>
      </w:tblGrid>
      <w:tr w:rsidR="004536DE" w:rsidRPr="001D1EDE" w:rsidTr="00236CFB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DE" w:rsidRPr="001D1EDE" w:rsidRDefault="004536DE" w:rsidP="00236C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4" w:name="cf3ea075c2db133d0f9531144f580a2f180ed9ea"/>
            <w:bookmarkStart w:id="5" w:name="4"/>
            <w:bookmarkEnd w:id="4"/>
            <w:bookmarkEnd w:id="5"/>
            <w:r w:rsidRPr="001D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DE" w:rsidRPr="001D1EDE" w:rsidRDefault="004536DE" w:rsidP="00236CF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ребенка.</w:t>
            </w:r>
          </w:p>
        </w:tc>
      </w:tr>
      <w:tr w:rsidR="004536DE" w:rsidRPr="001D1EDE" w:rsidTr="00236CFB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DE" w:rsidRPr="001D1EDE" w:rsidRDefault="004536DE" w:rsidP="00236C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к экспериментальной деятельности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DE" w:rsidRPr="001D1EDE" w:rsidRDefault="004536DE" w:rsidP="00236C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й интерес неустойчив, слабо выражен.</w:t>
            </w:r>
          </w:p>
        </w:tc>
      </w:tr>
      <w:tr w:rsidR="004536DE" w:rsidRPr="001D1EDE" w:rsidTr="00236CFB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DE" w:rsidRPr="001D1EDE" w:rsidRDefault="004536DE" w:rsidP="00236C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огание</w:t>
            </w:r>
            <w:proofErr w:type="spellEnd"/>
            <w:r w:rsidRPr="001D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DE" w:rsidRPr="001D1EDE" w:rsidRDefault="004536DE" w:rsidP="00236C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D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активен</w:t>
            </w:r>
            <w:proofErr w:type="gramEnd"/>
            <w:r w:rsidRPr="001D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 трудом понимает, выдвинутые другими детьми гипотезы.</w:t>
            </w:r>
          </w:p>
        </w:tc>
      </w:tr>
      <w:tr w:rsidR="004536DE" w:rsidRPr="001D1EDE" w:rsidTr="00236CFB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DE" w:rsidRPr="001D1EDE" w:rsidRDefault="004536DE" w:rsidP="00236C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DE" w:rsidRPr="001D1EDE" w:rsidRDefault="004536DE" w:rsidP="00236C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мление к самостоятельности не выражено, допускает ошибки при выборе материалов для самостоятельной деятельности из-за недостаточного знания их качеств и свойств.</w:t>
            </w:r>
          </w:p>
        </w:tc>
      </w:tr>
      <w:tr w:rsidR="004536DE" w:rsidRPr="001D1EDE" w:rsidTr="00236CFB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DE" w:rsidRPr="001D1EDE" w:rsidRDefault="004536DE" w:rsidP="00236C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DE" w:rsidRPr="001D1EDE" w:rsidRDefault="004536DE" w:rsidP="00236C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ывает о цели, увлекаясь процессом, тяготеет к однообразным, примитивным действиям, манипулируя предметами, ошибается в установлении связей и последовательностей.</w:t>
            </w:r>
          </w:p>
        </w:tc>
      </w:tr>
      <w:tr w:rsidR="004536DE" w:rsidRPr="001D1EDE" w:rsidTr="00236CFB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DE" w:rsidRPr="001D1EDE" w:rsidRDefault="004536DE" w:rsidP="00236C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6DE" w:rsidRPr="001D1EDE" w:rsidRDefault="004536DE" w:rsidP="00236CF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рудняется сделать вывод даже с помощью других, рассуждения формальные, </w:t>
            </w:r>
            <w:proofErr w:type="spellStart"/>
            <w:r w:rsidRPr="001D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евдологические</w:t>
            </w:r>
            <w:proofErr w:type="spellEnd"/>
            <w:r w:rsidRPr="001D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ебенок ориентируется на внешние, несущественные особенности материала, с которым он действует, не вникая в содержание.</w:t>
            </w:r>
          </w:p>
        </w:tc>
      </w:tr>
    </w:tbl>
    <w:p w:rsidR="004536DE" w:rsidRDefault="004536DE" w:rsidP="004536DE">
      <w:pPr>
        <w:spacing w:before="100" w:beforeAutospacing="1" w:after="100" w:afterAutospacing="1" w:line="240" w:lineRule="auto"/>
        <w:ind w:firstLine="55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536DE" w:rsidRPr="001D1EDE" w:rsidRDefault="004536DE" w:rsidP="004536DE">
      <w:pPr>
        <w:jc w:val="center"/>
        <w:rPr>
          <w:rFonts w:ascii="Times New Roman" w:hAnsi="Times New Roman"/>
          <w:b/>
          <w:sz w:val="28"/>
          <w:szCs w:val="28"/>
        </w:rPr>
      </w:pPr>
      <w:r w:rsidRPr="001D1EDE">
        <w:rPr>
          <w:rFonts w:ascii="Times New Roman" w:hAnsi="Times New Roman"/>
          <w:b/>
          <w:sz w:val="28"/>
          <w:szCs w:val="28"/>
        </w:rPr>
        <w:lastRenderedPageBreak/>
        <w:t>Способы проверки</w:t>
      </w:r>
    </w:p>
    <w:p w:rsidR="004536DE" w:rsidRDefault="004536DE" w:rsidP="004536D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D1EDE">
        <w:rPr>
          <w:rFonts w:ascii="Times New Roman" w:hAnsi="Times New Roman"/>
          <w:sz w:val="28"/>
          <w:szCs w:val="28"/>
        </w:rPr>
        <w:t xml:space="preserve">  </w:t>
      </w:r>
      <w:r w:rsidRPr="001D1EDE">
        <w:rPr>
          <w:rFonts w:ascii="Times New Roman" w:hAnsi="Times New Roman"/>
          <w:b/>
          <w:sz w:val="28"/>
          <w:szCs w:val="28"/>
        </w:rPr>
        <w:t>Входное тестирование</w:t>
      </w:r>
      <w:r w:rsidRPr="001D1EDE">
        <w:rPr>
          <w:rFonts w:ascii="Times New Roman" w:hAnsi="Times New Roman"/>
          <w:sz w:val="28"/>
          <w:szCs w:val="28"/>
        </w:rPr>
        <w:t xml:space="preserve"> – в начале учебного года: проводится педагогом исподволь;  в ходе опроса во время занятий, выполнения отдельных заданий, наблюдений за поведением и психологическим состоянием обучающегося (умение слушать и говорить, умение общаться со сверстниками) и проч. </w:t>
      </w:r>
    </w:p>
    <w:p w:rsidR="004536DE" w:rsidRPr="001D1EDE" w:rsidRDefault="004536DE" w:rsidP="004536D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D1EDE">
        <w:rPr>
          <w:rFonts w:ascii="Times New Roman" w:hAnsi="Times New Roman"/>
          <w:b/>
          <w:sz w:val="28"/>
          <w:szCs w:val="28"/>
        </w:rPr>
        <w:t>Промежуточное тестирование</w:t>
      </w:r>
      <w:r w:rsidRPr="001D1EDE">
        <w:rPr>
          <w:rFonts w:ascii="Times New Roman" w:hAnsi="Times New Roman"/>
          <w:sz w:val="28"/>
          <w:szCs w:val="28"/>
        </w:rPr>
        <w:t xml:space="preserve"> – 2 раза в течение учебного года  по освоенным темам. Провод</w:t>
      </w:r>
      <w:r>
        <w:rPr>
          <w:rFonts w:ascii="Times New Roman" w:hAnsi="Times New Roman"/>
          <w:sz w:val="28"/>
          <w:szCs w:val="28"/>
        </w:rPr>
        <w:t>ится в виде беседы с воспитанниками</w:t>
      </w:r>
      <w:r w:rsidRPr="001D1EDE">
        <w:rPr>
          <w:rFonts w:ascii="Times New Roman" w:hAnsi="Times New Roman"/>
          <w:sz w:val="28"/>
          <w:szCs w:val="28"/>
        </w:rPr>
        <w:t>.</w:t>
      </w:r>
    </w:p>
    <w:p w:rsidR="004536DE" w:rsidRPr="00153ADF" w:rsidRDefault="004536DE" w:rsidP="004536D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D1EDE">
        <w:rPr>
          <w:rFonts w:ascii="Times New Roman" w:hAnsi="Times New Roman"/>
          <w:b/>
          <w:sz w:val="28"/>
          <w:szCs w:val="28"/>
        </w:rPr>
        <w:t>Итоговое тестирование</w:t>
      </w:r>
      <w:r w:rsidRPr="001D1EDE">
        <w:rPr>
          <w:rFonts w:ascii="Times New Roman" w:hAnsi="Times New Roman"/>
          <w:sz w:val="28"/>
          <w:szCs w:val="28"/>
        </w:rPr>
        <w:t xml:space="preserve"> – в конце учебного года по всем пройденным темам. Проводи</w:t>
      </w:r>
      <w:r>
        <w:rPr>
          <w:rFonts w:ascii="Times New Roman" w:hAnsi="Times New Roman"/>
          <w:sz w:val="28"/>
          <w:szCs w:val="28"/>
        </w:rPr>
        <w:t>тся в виде беседы с детьми</w:t>
      </w:r>
      <w:r w:rsidRPr="001D1EDE">
        <w:rPr>
          <w:rFonts w:ascii="Times New Roman" w:hAnsi="Times New Roman"/>
          <w:sz w:val="28"/>
          <w:szCs w:val="28"/>
        </w:rPr>
        <w:t>.</w:t>
      </w:r>
    </w:p>
    <w:p w:rsidR="006F7134" w:rsidRDefault="006F7134"/>
    <w:sectPr w:rsidR="006F7134" w:rsidSect="006F71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E191F"/>
    <w:multiLevelType w:val="hybridMultilevel"/>
    <w:tmpl w:val="F4BA0710"/>
    <w:lvl w:ilvl="0" w:tplc="65667966">
      <w:start w:val="1"/>
      <w:numFmt w:val="bullet"/>
      <w:lvlText w:val="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">
    <w:nsid w:val="18AA74F0"/>
    <w:multiLevelType w:val="hybridMultilevel"/>
    <w:tmpl w:val="FB0ECB54"/>
    <w:lvl w:ilvl="0" w:tplc="656679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1FE53B9"/>
    <w:multiLevelType w:val="hybridMultilevel"/>
    <w:tmpl w:val="D564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7AA1270"/>
    <w:multiLevelType w:val="hybridMultilevel"/>
    <w:tmpl w:val="0422E0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36DE"/>
    <w:rsid w:val="001B0144"/>
    <w:rsid w:val="002C1AF5"/>
    <w:rsid w:val="003477E7"/>
    <w:rsid w:val="004536DE"/>
    <w:rsid w:val="005D792F"/>
    <w:rsid w:val="006F7134"/>
    <w:rsid w:val="009A3C4B"/>
    <w:rsid w:val="00A77CEF"/>
    <w:rsid w:val="00B2190A"/>
    <w:rsid w:val="00C167A8"/>
    <w:rsid w:val="00D0777F"/>
    <w:rsid w:val="00E93219"/>
    <w:rsid w:val="00F20BF1"/>
    <w:rsid w:val="00F27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6DE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4536D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4536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4536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536DE"/>
    <w:rPr>
      <w:rFonts w:ascii="Calibri" w:eastAsia="Calibri" w:hAnsi="Calibri" w:cs="Calibri"/>
    </w:rPr>
  </w:style>
  <w:style w:type="paragraph" w:customStyle="1" w:styleId="1">
    <w:name w:val="Абзац списка1"/>
    <w:basedOn w:val="a"/>
    <w:uiPriority w:val="99"/>
    <w:rsid w:val="004536DE"/>
    <w:pPr>
      <w:ind w:left="720"/>
    </w:pPr>
    <w:rPr>
      <w:rFonts w:eastAsia="Times New Roman"/>
    </w:rPr>
  </w:style>
  <w:style w:type="paragraph" w:styleId="a5">
    <w:name w:val="No Spacing"/>
    <w:uiPriority w:val="99"/>
    <w:qFormat/>
    <w:rsid w:val="004536DE"/>
    <w:pPr>
      <w:spacing w:after="0" w:line="240" w:lineRule="auto"/>
    </w:pPr>
    <w:rPr>
      <w:rFonts w:ascii="Calibri" w:eastAsia="Calibri" w:hAnsi="Calibri" w:cs="Calibri"/>
    </w:rPr>
  </w:style>
  <w:style w:type="paragraph" w:customStyle="1" w:styleId="c13">
    <w:name w:val="c13"/>
    <w:basedOn w:val="a"/>
    <w:rsid w:val="00453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536DE"/>
  </w:style>
  <w:style w:type="character" w:customStyle="1" w:styleId="c3">
    <w:name w:val="c3"/>
    <w:basedOn w:val="a0"/>
    <w:rsid w:val="004536DE"/>
  </w:style>
  <w:style w:type="character" w:customStyle="1" w:styleId="apple-converted-space">
    <w:name w:val="apple-converted-space"/>
    <w:basedOn w:val="a0"/>
    <w:uiPriority w:val="99"/>
    <w:rsid w:val="004536DE"/>
    <w:rPr>
      <w:rFonts w:cs="Times New Roman"/>
    </w:rPr>
  </w:style>
  <w:style w:type="character" w:customStyle="1" w:styleId="c0">
    <w:name w:val="c0"/>
    <w:basedOn w:val="a0"/>
    <w:uiPriority w:val="99"/>
    <w:rsid w:val="004536DE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A3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3C4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45604-836A-43F7-8A53-D3F0EF49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2794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0</cp:revision>
  <dcterms:created xsi:type="dcterms:W3CDTF">2023-03-27T09:23:00Z</dcterms:created>
  <dcterms:modified xsi:type="dcterms:W3CDTF">2023-05-23T18:28:00Z</dcterms:modified>
</cp:coreProperties>
</file>